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0C9A" w14:textId="77777777" w:rsidR="00B31050" w:rsidRPr="00DF3A68" w:rsidRDefault="00966AE7">
      <w:pPr>
        <w:pStyle w:val="Tittel"/>
        <w:rPr>
          <w:rFonts w:asciiTheme="minorHAnsi" w:hAnsiTheme="minorHAnsi" w:cstheme="minorHAnsi"/>
          <w:sz w:val="40"/>
        </w:rPr>
      </w:pPr>
      <w:r w:rsidRPr="00DF3A68">
        <w:rPr>
          <w:rFonts w:asciiTheme="minorHAnsi" w:hAnsiTheme="minorHAnsi" w:cstheme="minorHAnsi"/>
          <w:sz w:val="40"/>
        </w:rPr>
        <w:t xml:space="preserve">                                               </w:t>
      </w:r>
    </w:p>
    <w:p w14:paraId="428659BF" w14:textId="77777777" w:rsidR="00B31050" w:rsidRPr="00DF3A68" w:rsidRDefault="00155468" w:rsidP="00EE30DE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6D2439"/>
          <w:sz w:val="18"/>
          <w:szCs w:val="18"/>
        </w:rPr>
        <w:drawing>
          <wp:inline distT="0" distB="0" distL="0" distR="0" wp14:anchorId="25BB0A56" wp14:editId="1388581E">
            <wp:extent cx="1123950" cy="295275"/>
            <wp:effectExtent l="0" t="0" r="0" b="9525"/>
            <wp:docPr id="7" name="Bilde 7" descr="cid:image001.png@01D3BA0D.1B91A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3BA0D.1B91AF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BA25" w14:textId="77777777" w:rsidR="00B31050" w:rsidRPr="00CB035E" w:rsidRDefault="00B31050">
      <w:pPr>
        <w:rPr>
          <w:rFonts w:asciiTheme="minorHAnsi" w:hAnsiTheme="minorHAnsi" w:cstheme="minorHAnsi"/>
          <w:lang w:val="nb-NO"/>
        </w:rPr>
      </w:pPr>
      <w:r w:rsidRPr="00CB035E">
        <w:rPr>
          <w:rFonts w:asciiTheme="minorHAnsi" w:hAnsiTheme="minorHAnsi" w:cstheme="minorHAnsi"/>
          <w:lang w:val="nb-NO"/>
        </w:rPr>
        <w:t xml:space="preserve"> </w:t>
      </w:r>
    </w:p>
    <w:p w14:paraId="704AFB66" w14:textId="77777777" w:rsidR="00B31050" w:rsidRPr="00CB035E" w:rsidRDefault="00B31050">
      <w:pPr>
        <w:pStyle w:val="Tittel"/>
        <w:rPr>
          <w:rFonts w:asciiTheme="minorHAnsi" w:hAnsiTheme="minorHAnsi" w:cstheme="minorHAnsi"/>
          <w:sz w:val="40"/>
          <w:lang w:val="nb-NO"/>
        </w:rPr>
      </w:pPr>
    </w:p>
    <w:p w14:paraId="079B6FB8" w14:textId="77777777" w:rsidR="007A6ACA" w:rsidRDefault="00B31050" w:rsidP="00A60C18">
      <w:pPr>
        <w:pStyle w:val="Tittel"/>
        <w:ind w:left="990"/>
        <w:jc w:val="left"/>
        <w:rPr>
          <w:rFonts w:asciiTheme="minorHAnsi" w:hAnsiTheme="minorHAnsi" w:cstheme="minorHAnsi"/>
          <w:sz w:val="40"/>
          <w:lang w:val="nb-NO"/>
        </w:rPr>
      </w:pPr>
      <w:r w:rsidRPr="007A6ACA">
        <w:rPr>
          <w:rFonts w:asciiTheme="minorHAnsi" w:hAnsiTheme="minorHAnsi" w:cstheme="minorHAnsi"/>
          <w:sz w:val="40"/>
          <w:lang w:val="nb-NO"/>
        </w:rPr>
        <w:t xml:space="preserve">Vurderingsskjema </w:t>
      </w:r>
      <w:r w:rsidR="007A6ACA" w:rsidRPr="007A6ACA">
        <w:rPr>
          <w:rFonts w:asciiTheme="minorHAnsi" w:hAnsiTheme="minorHAnsi" w:cstheme="minorHAnsi"/>
          <w:sz w:val="40"/>
          <w:lang w:val="nb-NO"/>
        </w:rPr>
        <w:t>for bachelor i sjukepleie</w:t>
      </w:r>
    </w:p>
    <w:p w14:paraId="7E946B07" w14:textId="69881AC3" w:rsidR="00B31050" w:rsidRPr="000D62E6" w:rsidRDefault="00464902" w:rsidP="000D62E6">
      <w:pPr>
        <w:pStyle w:val="Tittel"/>
        <w:ind w:left="990"/>
        <w:rPr>
          <w:rFonts w:asciiTheme="minorHAnsi" w:hAnsiTheme="minorHAnsi" w:cstheme="minorHAnsi"/>
          <w:sz w:val="40"/>
          <w:lang w:val="nb-NO"/>
        </w:rPr>
      </w:pPr>
      <w:r>
        <w:rPr>
          <w:rFonts w:asciiTheme="minorHAnsi" w:hAnsiTheme="minorHAnsi" w:cstheme="minorHAnsi"/>
          <w:sz w:val="40"/>
          <w:lang w:val="nb-NO"/>
        </w:rPr>
        <w:t>Campus Førde</w:t>
      </w:r>
      <w:r w:rsidR="007A6ACA" w:rsidRPr="00CB035E">
        <w:rPr>
          <w:rFonts w:asciiTheme="minorHAnsi" w:hAnsiTheme="minorHAnsi" w:cstheme="minorHAnsi"/>
          <w:sz w:val="36"/>
          <w:szCs w:val="36"/>
          <w:lang w:val="nb-NO"/>
        </w:rPr>
        <w:br/>
      </w:r>
      <w:r w:rsidR="000A5867" w:rsidRPr="00CB035E">
        <w:rPr>
          <w:rFonts w:asciiTheme="minorHAnsi" w:hAnsiTheme="minorHAnsi" w:cstheme="minorHAnsi"/>
          <w:sz w:val="40"/>
          <w:szCs w:val="40"/>
          <w:lang w:val="nb-NO"/>
        </w:rPr>
        <w:t>S</w:t>
      </w:r>
      <w:r w:rsidR="000D62E6" w:rsidRPr="00CB035E">
        <w:rPr>
          <w:rFonts w:asciiTheme="minorHAnsi" w:hAnsiTheme="minorHAnsi" w:cstheme="minorHAnsi"/>
          <w:b w:val="0"/>
          <w:sz w:val="40"/>
          <w:szCs w:val="40"/>
          <w:lang w:val="nb-NO"/>
        </w:rPr>
        <w:t>YK120P</w:t>
      </w:r>
      <w:r w:rsidR="000A5867" w:rsidRPr="00CB035E">
        <w:rPr>
          <w:rFonts w:asciiTheme="minorHAnsi" w:hAnsiTheme="minorHAnsi" w:cstheme="minorHAnsi"/>
          <w:sz w:val="40"/>
          <w:szCs w:val="40"/>
          <w:lang w:val="nb-NO"/>
        </w:rPr>
        <w:t xml:space="preserve"> </w:t>
      </w:r>
      <w:proofErr w:type="spellStart"/>
      <w:r w:rsidR="000D62E6" w:rsidRPr="00CB035E">
        <w:rPr>
          <w:rFonts w:asciiTheme="minorHAnsi" w:hAnsiTheme="minorHAnsi" w:cstheme="minorHAnsi"/>
          <w:b w:val="0"/>
          <w:sz w:val="40"/>
          <w:szCs w:val="40"/>
          <w:lang w:val="nb-NO"/>
        </w:rPr>
        <w:t>Praksisstudie</w:t>
      </w:r>
      <w:proofErr w:type="spellEnd"/>
      <w:r w:rsidR="000D62E6" w:rsidRPr="00CB035E">
        <w:rPr>
          <w:rFonts w:asciiTheme="minorHAnsi" w:hAnsiTheme="minorHAnsi" w:cstheme="minorHAnsi"/>
          <w:b w:val="0"/>
          <w:sz w:val="40"/>
          <w:szCs w:val="40"/>
          <w:lang w:val="nb-NO"/>
        </w:rPr>
        <w:t xml:space="preserve">, </w:t>
      </w:r>
      <w:proofErr w:type="spellStart"/>
      <w:r w:rsidR="000D62E6" w:rsidRPr="00CB035E">
        <w:rPr>
          <w:rFonts w:asciiTheme="minorHAnsi" w:hAnsiTheme="minorHAnsi" w:cstheme="minorHAnsi"/>
          <w:b w:val="0"/>
          <w:sz w:val="40"/>
          <w:szCs w:val="40"/>
          <w:lang w:val="nb-NO"/>
        </w:rPr>
        <w:t>grunnleggande</w:t>
      </w:r>
      <w:proofErr w:type="spellEnd"/>
      <w:r w:rsidR="000D62E6" w:rsidRPr="00CB035E">
        <w:rPr>
          <w:rFonts w:asciiTheme="minorHAnsi" w:hAnsiTheme="minorHAnsi" w:cstheme="minorHAnsi"/>
          <w:b w:val="0"/>
          <w:sz w:val="40"/>
          <w:szCs w:val="40"/>
          <w:lang w:val="nb-NO"/>
        </w:rPr>
        <w:t xml:space="preserve"> sjukepleie</w:t>
      </w:r>
    </w:p>
    <w:p w14:paraId="1EDAD7AB" w14:textId="77777777" w:rsidR="00B31050" w:rsidRPr="00CB035E" w:rsidRDefault="00B31050">
      <w:pPr>
        <w:jc w:val="center"/>
        <w:rPr>
          <w:rFonts w:asciiTheme="minorHAnsi" w:hAnsiTheme="minorHAnsi" w:cstheme="minorHAnsi"/>
          <w:b/>
          <w:sz w:val="28"/>
          <w:lang w:val="nb-NO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409"/>
      </w:tblGrid>
      <w:tr w:rsidR="00B31050" w:rsidRPr="00DF3A68" w14:paraId="357081E1" w14:textId="77777777" w:rsidTr="00661600">
        <w:trPr>
          <w:trHeight w:hRule="exact" w:val="737"/>
          <w:tblCellSpacing w:w="20" w:type="dxa"/>
        </w:trPr>
        <w:tc>
          <w:tcPr>
            <w:tcW w:w="5863" w:type="dxa"/>
          </w:tcPr>
          <w:p w14:paraId="4C9072CB" w14:textId="77777777" w:rsidR="000E03E0" w:rsidRPr="00DF3A68" w:rsidRDefault="000E03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</w:t>
            </w:r>
            <w:r w:rsidR="00B31050" w:rsidRPr="00DF3A68">
              <w:rPr>
                <w:rFonts w:asciiTheme="minorHAnsi" w:hAnsiTheme="minorHAnsi" w:cstheme="minorHAnsi"/>
                <w:b/>
              </w:rPr>
              <w:t>:</w:t>
            </w:r>
            <w:permStart w:id="1075120606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3C2227">
              <w:rPr>
                <w:rFonts w:asciiTheme="minorHAnsi" w:hAnsiTheme="minorHAnsi" w:cstheme="minorHAnsi"/>
                <w:b/>
              </w:rPr>
              <w:br/>
            </w:r>
            <w:permEnd w:id="1075120606"/>
          </w:p>
        </w:tc>
        <w:tc>
          <w:tcPr>
            <w:tcW w:w="3349" w:type="dxa"/>
          </w:tcPr>
          <w:p w14:paraId="5C90AE03" w14:textId="77777777" w:rsidR="000E03E0" w:rsidRPr="00DF3A68" w:rsidRDefault="00B31050" w:rsidP="003C2227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Kull:</w:t>
            </w:r>
            <w:permStart w:id="306522932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 </w:t>
            </w:r>
            <w:permEnd w:id="306522932"/>
          </w:p>
        </w:tc>
      </w:tr>
      <w:tr w:rsidR="00B31050" w:rsidRPr="00DF3A68" w14:paraId="2BA75769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383377F2" w14:textId="77777777" w:rsidR="000E03E0" w:rsidRPr="00DF3A68" w:rsidRDefault="000E03E0" w:rsidP="000E03E0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Praksisstad</w:t>
            </w:r>
            <w:r>
              <w:rPr>
                <w:rFonts w:asciiTheme="minorHAnsi" w:hAnsiTheme="minorHAnsi" w:cstheme="minorHAnsi"/>
                <w:b/>
              </w:rPr>
              <w:t>:</w:t>
            </w:r>
            <w:permStart w:id="1669077986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C2227">
              <w:rPr>
                <w:rFonts w:asciiTheme="minorHAnsi" w:hAnsiTheme="minorHAnsi" w:cstheme="minorHAnsi"/>
                <w:b/>
              </w:rPr>
              <w:br/>
            </w:r>
            <w:permEnd w:id="1669077986"/>
          </w:p>
        </w:tc>
        <w:tc>
          <w:tcPr>
            <w:tcW w:w="3349" w:type="dxa"/>
          </w:tcPr>
          <w:p w14:paraId="298D4546" w14:textId="77777777" w:rsidR="000E03E0" w:rsidRPr="00DF3A68" w:rsidRDefault="000E03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srom</w:t>
            </w:r>
            <w:r w:rsidR="00B31050" w:rsidRPr="00DF3A68">
              <w:rPr>
                <w:rFonts w:asciiTheme="minorHAnsi" w:hAnsiTheme="minorHAnsi" w:cstheme="minorHAnsi"/>
                <w:b/>
              </w:rPr>
              <w:t>:</w:t>
            </w:r>
            <w:permStart w:id="1146313335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</w:t>
            </w:r>
            <w:r w:rsidR="003C2227">
              <w:rPr>
                <w:rFonts w:asciiTheme="minorHAnsi" w:hAnsiTheme="minorHAnsi" w:cstheme="minorHAnsi"/>
                <w:b/>
              </w:rPr>
              <w:br/>
            </w:r>
            <w:permEnd w:id="1146313335"/>
          </w:p>
        </w:tc>
      </w:tr>
      <w:tr w:rsidR="003C6D37" w:rsidRPr="00DF3A68" w14:paraId="40B4AF53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4DD12DD6" w14:textId="77777777" w:rsidR="003C6D37" w:rsidRPr="00DF3A68" w:rsidRDefault="00A30D0E" w:rsidP="00A30D0E">
            <w:pPr>
              <w:rPr>
                <w:rFonts w:asciiTheme="minorHAnsi" w:hAnsiTheme="minorHAnsi" w:cstheme="minorHAnsi"/>
                <w:b/>
              </w:rPr>
            </w:pPr>
            <w:r w:rsidRPr="00A30D0E">
              <w:rPr>
                <w:rFonts w:asciiTheme="minorHAnsi" w:hAnsiTheme="minorHAnsi" w:cstheme="minorHAnsi"/>
                <w:b/>
              </w:rPr>
              <w:t>Praksislærar</w:t>
            </w:r>
            <w:r w:rsidR="003C6D37">
              <w:rPr>
                <w:rFonts w:asciiTheme="minorHAnsi" w:hAnsiTheme="minorHAnsi" w:cstheme="minorHAnsi"/>
                <w:b/>
              </w:rPr>
              <w:t xml:space="preserve">: </w:t>
            </w:r>
            <w:permStart w:id="1716542385" w:edGrp="everyone"/>
            <w:r w:rsidR="003C6D37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C6D37">
              <w:rPr>
                <w:rFonts w:asciiTheme="minorHAnsi" w:hAnsiTheme="minorHAnsi" w:cstheme="minorHAnsi"/>
                <w:b/>
              </w:rPr>
              <w:br/>
            </w:r>
            <w:permEnd w:id="1716542385"/>
          </w:p>
        </w:tc>
        <w:tc>
          <w:tcPr>
            <w:tcW w:w="3349" w:type="dxa"/>
          </w:tcPr>
          <w:p w14:paraId="6CD84AA6" w14:textId="77777777" w:rsidR="003C6D37" w:rsidRDefault="003C6D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EB6E814" w14:textId="77777777" w:rsidR="00B31050" w:rsidRPr="00DF3A68" w:rsidRDefault="00B31050">
      <w:pPr>
        <w:rPr>
          <w:rFonts w:asciiTheme="minorHAnsi" w:hAnsiTheme="minorHAnsi" w:cstheme="minorHAnsi"/>
        </w:rPr>
      </w:pPr>
    </w:p>
    <w:p w14:paraId="79F23ACD" w14:textId="77777777" w:rsidR="00B31050" w:rsidRPr="00DF3A68" w:rsidRDefault="00B31050">
      <w:pPr>
        <w:rPr>
          <w:rFonts w:asciiTheme="minorHAnsi" w:hAnsiTheme="minorHAnsi" w:cstheme="minorHAnsi"/>
        </w:rPr>
      </w:pPr>
    </w:p>
    <w:p w14:paraId="5CC6CE45" w14:textId="77777777" w:rsidR="003241EA" w:rsidRDefault="009F03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en førebur seg til forventningssamtale ved å lese emnepla</w:t>
      </w:r>
      <w:r w:rsidR="00697C5E">
        <w:rPr>
          <w:rFonts w:asciiTheme="minorHAnsi" w:hAnsiTheme="minorHAnsi" w:cstheme="minorHAnsi"/>
        </w:rPr>
        <w:t>nen og fylle ut eiget skjema</w:t>
      </w:r>
      <w:r>
        <w:rPr>
          <w:rFonts w:asciiTheme="minorHAnsi" w:hAnsiTheme="minorHAnsi" w:cstheme="minorHAnsi"/>
        </w:rPr>
        <w:t xml:space="preserve">. </w:t>
      </w:r>
      <w:r w:rsidR="00B03DBF">
        <w:rPr>
          <w:rFonts w:asciiTheme="minorHAnsi" w:hAnsiTheme="minorHAnsi" w:cstheme="minorHAnsi"/>
        </w:rPr>
        <w:t xml:space="preserve">Studenten førebur seg til halvtids- og sluttvurdering ved å skrive </w:t>
      </w:r>
      <w:r w:rsidR="00E667C2">
        <w:rPr>
          <w:rFonts w:asciiTheme="minorHAnsi" w:hAnsiTheme="minorHAnsi" w:cstheme="minorHAnsi"/>
        </w:rPr>
        <w:t xml:space="preserve">si eiga vurdering av læringsutbytte </w:t>
      </w:r>
      <w:r w:rsidR="00B03DBF">
        <w:rPr>
          <w:rFonts w:asciiTheme="minorHAnsi" w:hAnsiTheme="minorHAnsi" w:cstheme="minorHAnsi"/>
        </w:rPr>
        <w:t>i</w:t>
      </w:r>
      <w:r w:rsidR="00B03DBF" w:rsidRPr="00E667C2">
        <w:rPr>
          <w:rFonts w:asciiTheme="minorHAnsi" w:hAnsiTheme="minorHAnsi" w:cstheme="minorHAnsi"/>
        </w:rPr>
        <w:t xml:space="preserve"> </w:t>
      </w:r>
      <w:r w:rsidR="00B03DBF">
        <w:rPr>
          <w:rFonts w:asciiTheme="minorHAnsi" w:hAnsiTheme="minorHAnsi" w:cstheme="minorHAnsi"/>
          <w:u w:val="single"/>
        </w:rPr>
        <w:t xml:space="preserve">kolonne </w:t>
      </w:r>
      <w:r w:rsidR="00B03DBF" w:rsidRPr="00E667C2">
        <w:rPr>
          <w:rFonts w:asciiTheme="minorHAnsi" w:hAnsiTheme="minorHAnsi" w:cstheme="minorHAnsi"/>
          <w:u w:val="single"/>
        </w:rPr>
        <w:t>3</w:t>
      </w:r>
      <w:r w:rsidR="00E667C2">
        <w:rPr>
          <w:rFonts w:asciiTheme="minorHAnsi" w:hAnsiTheme="minorHAnsi" w:cstheme="minorHAnsi"/>
        </w:rPr>
        <w:t>.</w:t>
      </w:r>
      <w:r w:rsidR="00187115">
        <w:rPr>
          <w:rFonts w:asciiTheme="minorHAnsi" w:hAnsiTheme="minorHAnsi" w:cstheme="minorHAnsi"/>
        </w:rPr>
        <w:t xml:space="preserve">  </w:t>
      </w:r>
      <w:r w:rsidR="00464902" w:rsidRPr="00464902">
        <w:rPr>
          <w:rFonts w:asciiTheme="minorHAnsi" w:hAnsiTheme="minorHAnsi" w:cstheme="minorHAnsi"/>
        </w:rPr>
        <w:t>Studenten sender utfylt vurderingsskjema elektronisk til praksislærar og kontaktsjukepleiar i forkant av forventnings- og vurderingssamtalar.</w:t>
      </w:r>
    </w:p>
    <w:p w14:paraId="51E41A63" w14:textId="77777777" w:rsidR="003241EA" w:rsidRDefault="003241EA">
      <w:pPr>
        <w:rPr>
          <w:rFonts w:asciiTheme="minorHAnsi" w:hAnsiTheme="minorHAnsi" w:cstheme="minorHAnsi"/>
        </w:rPr>
      </w:pPr>
    </w:p>
    <w:p w14:paraId="36D52254" w14:textId="77777777" w:rsidR="00B31050" w:rsidRPr="004F4BF1" w:rsidRDefault="00652851">
      <w:pPr>
        <w:rPr>
          <w:rFonts w:asciiTheme="minorHAnsi" w:hAnsiTheme="minorHAnsi" w:cstheme="minorHAnsi"/>
        </w:rPr>
      </w:pPr>
      <w:r w:rsidRPr="008E5D7D">
        <w:rPr>
          <w:rFonts w:asciiTheme="minorHAnsi" w:hAnsiTheme="minorHAnsi" w:cstheme="minorHAnsi"/>
          <w:u w:val="single"/>
        </w:rPr>
        <w:t>Praksislærar/</w:t>
      </w:r>
      <w:r w:rsidR="00061FED" w:rsidRPr="008E5D7D">
        <w:rPr>
          <w:rFonts w:asciiTheme="minorHAnsi" w:hAnsiTheme="minorHAnsi" w:cstheme="minorHAnsi"/>
          <w:u w:val="single"/>
        </w:rPr>
        <w:t>kontaktsjukepleiar</w:t>
      </w:r>
      <w:r w:rsidR="00061FED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>vurderer studenten</w:t>
      </w:r>
      <w:r w:rsidR="00A7186B" w:rsidRPr="00DF3A68">
        <w:rPr>
          <w:rFonts w:asciiTheme="minorHAnsi" w:hAnsiTheme="minorHAnsi" w:cstheme="minorHAnsi"/>
        </w:rPr>
        <w:t xml:space="preserve"> i høve det ein kan forvente på det aktuelle utdanningsnivået.</w:t>
      </w:r>
      <w:r w:rsidR="00A7186B">
        <w:rPr>
          <w:rFonts w:asciiTheme="minorHAnsi" w:hAnsiTheme="minorHAnsi" w:cstheme="minorHAnsi"/>
        </w:rPr>
        <w:t xml:space="preserve"> </w:t>
      </w:r>
      <w:r w:rsidR="00A7186B" w:rsidRPr="00DF3A68">
        <w:rPr>
          <w:rFonts w:asciiTheme="minorHAnsi" w:hAnsiTheme="minorHAnsi" w:cstheme="minorHAnsi"/>
        </w:rPr>
        <w:t xml:space="preserve">Forventningane til studenten </w:t>
      </w:r>
      <w:r w:rsidR="00A7186B">
        <w:rPr>
          <w:rFonts w:asciiTheme="minorHAnsi" w:hAnsiTheme="minorHAnsi" w:cstheme="minorHAnsi"/>
        </w:rPr>
        <w:t>er difor større</w:t>
      </w:r>
      <w:r w:rsidR="00A7186B" w:rsidRPr="00DF3A68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 xml:space="preserve">ved </w:t>
      </w:r>
      <w:r w:rsidR="00A7186B" w:rsidRPr="00DF3A68">
        <w:rPr>
          <w:rFonts w:asciiTheme="minorHAnsi" w:hAnsiTheme="minorHAnsi" w:cstheme="minorHAnsi"/>
        </w:rPr>
        <w:t>slutt</w:t>
      </w:r>
      <w:r w:rsidR="00A7186B">
        <w:rPr>
          <w:rFonts w:asciiTheme="minorHAnsi" w:hAnsiTheme="minorHAnsi" w:cstheme="minorHAnsi"/>
        </w:rPr>
        <w:t>vurdering</w:t>
      </w:r>
      <w:r w:rsidR="00A7186B" w:rsidRPr="00DF3A68">
        <w:rPr>
          <w:rFonts w:asciiTheme="minorHAnsi" w:hAnsiTheme="minorHAnsi" w:cstheme="minorHAnsi"/>
        </w:rPr>
        <w:t xml:space="preserve"> enn</w:t>
      </w:r>
      <w:r w:rsidR="00A7186B">
        <w:rPr>
          <w:rFonts w:asciiTheme="minorHAnsi" w:hAnsiTheme="minorHAnsi" w:cstheme="minorHAnsi"/>
        </w:rPr>
        <w:t xml:space="preserve"> ved</w:t>
      </w:r>
      <w:r w:rsidR="00A7186B" w:rsidRPr="00DF3A68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>halvtidsvurdering</w:t>
      </w:r>
      <w:r w:rsidR="00A7186B" w:rsidRPr="00DF3A68">
        <w:rPr>
          <w:rFonts w:asciiTheme="minorHAnsi" w:hAnsiTheme="minorHAnsi" w:cstheme="minorHAnsi"/>
        </w:rPr>
        <w:t>.</w:t>
      </w:r>
      <w:r w:rsidR="00A7186B">
        <w:rPr>
          <w:rFonts w:asciiTheme="minorHAnsi" w:hAnsiTheme="minorHAnsi" w:cstheme="minorHAnsi"/>
        </w:rPr>
        <w:t xml:space="preserve"> Vurderinga førast </w:t>
      </w:r>
      <w:r w:rsidR="003241EA" w:rsidRPr="003241EA">
        <w:rPr>
          <w:rFonts w:asciiTheme="minorHAnsi" w:hAnsiTheme="minorHAnsi" w:cstheme="minorHAnsi"/>
          <w:bCs/>
        </w:rPr>
        <w:t xml:space="preserve">i </w:t>
      </w:r>
      <w:r w:rsidR="003241EA">
        <w:rPr>
          <w:rFonts w:asciiTheme="minorHAnsi" w:hAnsiTheme="minorHAnsi" w:cstheme="minorHAnsi"/>
          <w:bCs/>
          <w:u w:val="single"/>
        </w:rPr>
        <w:t xml:space="preserve">kolonne 4 </w:t>
      </w:r>
      <w:r w:rsidR="003241EA" w:rsidRPr="00DF3A68">
        <w:rPr>
          <w:rFonts w:asciiTheme="minorHAnsi" w:hAnsiTheme="minorHAnsi" w:cstheme="minorHAnsi"/>
        </w:rPr>
        <w:t>ved</w:t>
      </w:r>
      <w:r w:rsidR="003241EA">
        <w:rPr>
          <w:rFonts w:asciiTheme="minorHAnsi" w:hAnsiTheme="minorHAnsi" w:cstheme="minorHAnsi"/>
        </w:rPr>
        <w:t xml:space="preserve"> halvtids- og sluttvurdering</w:t>
      </w:r>
      <w:r w:rsidR="00A7186B">
        <w:rPr>
          <w:rFonts w:asciiTheme="minorHAnsi" w:hAnsiTheme="minorHAnsi" w:cstheme="minorHAnsi"/>
        </w:rPr>
        <w:t xml:space="preserve"> etter</w:t>
      </w:r>
      <w:r w:rsidR="003241EA" w:rsidRPr="00DF3A68">
        <w:rPr>
          <w:rFonts w:asciiTheme="minorHAnsi" w:hAnsiTheme="minorHAnsi" w:cstheme="minorHAnsi"/>
        </w:rPr>
        <w:t xml:space="preserve"> </w:t>
      </w:r>
      <w:r w:rsidR="004C4DD4" w:rsidRPr="00C602E8">
        <w:rPr>
          <w:rFonts w:asciiTheme="minorHAnsi" w:hAnsiTheme="minorHAnsi" w:cstheme="minorHAnsi"/>
          <w:bCs/>
        </w:rPr>
        <w:t>tre</w:t>
      </w:r>
      <w:r w:rsidR="00C602E8" w:rsidRPr="00C602E8">
        <w:rPr>
          <w:rFonts w:asciiTheme="minorHAnsi" w:hAnsiTheme="minorHAnsi" w:cstheme="minorHAnsi"/>
          <w:bCs/>
        </w:rPr>
        <w:t xml:space="preserve"> svarkategoriar</w:t>
      </w:r>
      <w:r w:rsidR="00BA3128" w:rsidRPr="00C602E8">
        <w:rPr>
          <w:rFonts w:asciiTheme="minorHAnsi" w:hAnsiTheme="minorHAnsi" w:cstheme="minorHAnsi"/>
          <w:bCs/>
        </w:rPr>
        <w:t xml:space="preserve"> i høve </w:t>
      </w:r>
      <w:r w:rsidR="0023632A">
        <w:rPr>
          <w:rFonts w:asciiTheme="minorHAnsi" w:hAnsiTheme="minorHAnsi" w:cstheme="minorHAnsi"/>
          <w:bCs/>
        </w:rPr>
        <w:t>forventa kompetanse/læringsutbyte</w:t>
      </w:r>
      <w:r w:rsidR="004F4BF1">
        <w:rPr>
          <w:rFonts w:asciiTheme="minorHAnsi" w:hAnsiTheme="minorHAnsi" w:cstheme="minorHAnsi"/>
          <w:bCs/>
        </w:rPr>
        <w:t>:</w:t>
      </w:r>
    </w:p>
    <w:p w14:paraId="2992CC9B" w14:textId="77777777" w:rsidR="00B31050" w:rsidRPr="00DF3A68" w:rsidRDefault="00B31050">
      <w:pPr>
        <w:rPr>
          <w:rFonts w:asciiTheme="minorHAnsi" w:hAnsiTheme="minorHAnsi" w:cstheme="minorHAnsi"/>
          <w:b/>
          <w:bCs/>
        </w:rPr>
      </w:pPr>
    </w:p>
    <w:p w14:paraId="7FC012D9" w14:textId="77777777" w:rsidR="002F5275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0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46D8A" w:rsidRPr="00DF3A68">
        <w:rPr>
          <w:rFonts w:asciiTheme="minorHAnsi" w:hAnsiTheme="minorHAnsi" w:cstheme="minorHAnsi"/>
        </w:rPr>
        <w:t>Ikkje evaluert</w:t>
      </w:r>
      <w:r w:rsidR="00393961" w:rsidRPr="00DF3A68">
        <w:rPr>
          <w:rFonts w:asciiTheme="minorHAnsi" w:hAnsiTheme="minorHAnsi" w:cstheme="minorHAnsi"/>
        </w:rPr>
        <w:t>.</w:t>
      </w:r>
    </w:p>
    <w:p w14:paraId="06A0060C" w14:textId="77777777" w:rsidR="002F5275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1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31050" w:rsidRPr="00DF3A68">
        <w:rPr>
          <w:rFonts w:asciiTheme="minorHAnsi" w:hAnsiTheme="minorHAnsi" w:cstheme="minorHAnsi"/>
        </w:rPr>
        <w:t>Studenten har lågare kompetanse enn f</w:t>
      </w:r>
      <w:r w:rsidR="00F06093" w:rsidRPr="00DF3A68">
        <w:rPr>
          <w:rFonts w:asciiTheme="minorHAnsi" w:hAnsiTheme="minorHAnsi" w:cstheme="minorHAnsi"/>
        </w:rPr>
        <w:t>orventa</w:t>
      </w:r>
      <w:r w:rsidR="00A152B8" w:rsidRPr="00DF3A68">
        <w:rPr>
          <w:rFonts w:asciiTheme="minorHAnsi" w:hAnsiTheme="minorHAnsi" w:cstheme="minorHAnsi"/>
        </w:rPr>
        <w:t>.</w:t>
      </w:r>
    </w:p>
    <w:p w14:paraId="4414AD89" w14:textId="77777777" w:rsidR="00B46D8A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2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31050" w:rsidRPr="00DF3A68">
        <w:rPr>
          <w:rFonts w:asciiTheme="minorHAnsi" w:hAnsiTheme="minorHAnsi" w:cstheme="minorHAnsi"/>
        </w:rPr>
        <w:t>Studenten har tilfredstillande kompet</w:t>
      </w:r>
      <w:r w:rsidR="00F06093" w:rsidRPr="00DF3A68">
        <w:rPr>
          <w:rFonts w:asciiTheme="minorHAnsi" w:hAnsiTheme="minorHAnsi" w:cstheme="minorHAnsi"/>
        </w:rPr>
        <w:t>anse</w:t>
      </w:r>
      <w:r w:rsidR="00393961" w:rsidRPr="00DF3A68">
        <w:rPr>
          <w:rFonts w:asciiTheme="minorHAnsi" w:hAnsiTheme="minorHAnsi" w:cstheme="minorHAnsi"/>
        </w:rPr>
        <w:t>.</w:t>
      </w:r>
      <w:r w:rsidR="00B31050" w:rsidRPr="00DF3A68">
        <w:rPr>
          <w:rFonts w:asciiTheme="minorHAnsi" w:hAnsiTheme="minorHAnsi" w:cstheme="minorHAnsi"/>
        </w:rPr>
        <w:br/>
      </w:r>
    </w:p>
    <w:p w14:paraId="68523CEE" w14:textId="77777777" w:rsidR="00B31050" w:rsidRPr="00652851" w:rsidRDefault="002B7FE8" w:rsidP="00652851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</w:rPr>
        <w:t xml:space="preserve">Dersom </w:t>
      </w:r>
      <w:r w:rsidR="00B31050" w:rsidRPr="00DF3A68">
        <w:rPr>
          <w:rFonts w:asciiTheme="minorHAnsi" w:hAnsiTheme="minorHAnsi" w:cstheme="minorHAnsi"/>
        </w:rPr>
        <w:t xml:space="preserve">kategori </w:t>
      </w:r>
      <w:r w:rsidR="009C4B7E" w:rsidRPr="00DF3A68">
        <w:rPr>
          <w:rFonts w:asciiTheme="minorHAnsi" w:hAnsiTheme="minorHAnsi" w:cstheme="minorHAnsi"/>
          <w:b/>
          <w:bCs/>
        </w:rPr>
        <w:t>0 eller 1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 w:rsidRPr="00DF3A68">
        <w:rPr>
          <w:rFonts w:asciiTheme="minorHAnsi" w:hAnsiTheme="minorHAnsi" w:cstheme="minorHAnsi"/>
          <w:bCs/>
        </w:rPr>
        <w:t>vert nytta</w:t>
      </w:r>
      <w:r w:rsidR="00652851">
        <w:rPr>
          <w:rFonts w:asciiTheme="minorHAnsi" w:hAnsiTheme="minorHAnsi" w:cstheme="minorHAnsi"/>
          <w:bCs/>
        </w:rPr>
        <w:t>,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3241EA" w:rsidRPr="00697420">
        <w:rPr>
          <w:rFonts w:asciiTheme="minorHAnsi" w:hAnsiTheme="minorHAnsi" w:cstheme="minorHAnsi"/>
          <w:b/>
        </w:rPr>
        <w:t xml:space="preserve">skal </w:t>
      </w:r>
      <w:r w:rsidR="003241EA">
        <w:rPr>
          <w:rFonts w:asciiTheme="minorHAnsi" w:hAnsiTheme="minorHAnsi" w:cstheme="minorHAnsi"/>
        </w:rPr>
        <w:t xml:space="preserve">praksislærar/kontaktsjukepleiar grunngje dette på </w:t>
      </w:r>
      <w:r w:rsidR="00464902">
        <w:rPr>
          <w:rFonts w:asciiTheme="minorHAnsi" w:hAnsiTheme="minorHAnsi" w:cstheme="minorHAnsi"/>
          <w:u w:val="single"/>
        </w:rPr>
        <w:t>side 6</w:t>
      </w:r>
      <w:r w:rsidR="004F4BF1">
        <w:rPr>
          <w:rFonts w:asciiTheme="minorHAnsi" w:hAnsiTheme="minorHAnsi" w:cstheme="minorHAnsi"/>
          <w:u w:val="single"/>
        </w:rPr>
        <w:t xml:space="preserve"> og </w:t>
      </w:r>
      <w:r w:rsidR="00464902">
        <w:rPr>
          <w:rFonts w:asciiTheme="minorHAnsi" w:hAnsiTheme="minorHAnsi" w:cstheme="minorHAnsi"/>
          <w:u w:val="single"/>
        </w:rPr>
        <w:t>7</w:t>
      </w:r>
      <w:r w:rsidR="00B31050" w:rsidRPr="00DF3A68">
        <w:rPr>
          <w:rFonts w:asciiTheme="minorHAnsi" w:hAnsiTheme="minorHAnsi" w:cstheme="minorHAnsi"/>
        </w:rPr>
        <w:t>.</w:t>
      </w:r>
      <w:r w:rsidR="003241EA">
        <w:rPr>
          <w:rFonts w:asciiTheme="minorHAnsi" w:hAnsiTheme="minorHAnsi" w:cstheme="minorHAnsi"/>
        </w:rPr>
        <w:t xml:space="preserve"> </w:t>
      </w:r>
      <w:r w:rsidR="00D916DD">
        <w:rPr>
          <w:rFonts w:asciiTheme="minorHAnsi" w:hAnsiTheme="minorHAnsi" w:cstheme="minorHAnsi"/>
        </w:rPr>
        <w:t xml:space="preserve">Her </w:t>
      </w:r>
      <w:r w:rsidR="00652851">
        <w:rPr>
          <w:rFonts w:asciiTheme="minorHAnsi" w:hAnsiTheme="minorHAnsi" w:cstheme="minorHAnsi"/>
        </w:rPr>
        <w:t>skal ei</w:t>
      </w:r>
      <w:r w:rsidR="008E5D7D">
        <w:rPr>
          <w:rFonts w:asciiTheme="minorHAnsi" w:hAnsiTheme="minorHAnsi" w:cstheme="minorHAnsi"/>
        </w:rPr>
        <w:t xml:space="preserve">n </w:t>
      </w:r>
      <w:r w:rsidR="00D916DD">
        <w:rPr>
          <w:rFonts w:asciiTheme="minorHAnsi" w:hAnsiTheme="minorHAnsi" w:cstheme="minorHAnsi"/>
        </w:rPr>
        <w:t xml:space="preserve">også </w:t>
      </w:r>
      <w:r w:rsidR="008E5D7D">
        <w:rPr>
          <w:rFonts w:asciiTheme="minorHAnsi" w:hAnsiTheme="minorHAnsi" w:cstheme="minorHAnsi"/>
        </w:rPr>
        <w:t>skrive ei</w:t>
      </w:r>
      <w:r w:rsidR="00652851">
        <w:rPr>
          <w:rFonts w:asciiTheme="minorHAnsi" w:hAnsiTheme="minorHAnsi" w:cstheme="minorHAnsi"/>
        </w:rPr>
        <w:t xml:space="preserve"> samla vurdering av studenten</w:t>
      </w:r>
      <w:r w:rsidR="008E5D7D">
        <w:rPr>
          <w:rFonts w:asciiTheme="minorHAnsi" w:hAnsiTheme="minorHAnsi" w:cstheme="minorHAnsi"/>
        </w:rPr>
        <w:t xml:space="preserve"> si faglege utvikling </w:t>
      </w:r>
      <w:r w:rsidR="00652851">
        <w:rPr>
          <w:rFonts w:asciiTheme="minorHAnsi" w:hAnsiTheme="minorHAnsi" w:cstheme="minorHAnsi"/>
        </w:rPr>
        <w:t>i høve læringsutbytte.</w:t>
      </w:r>
      <w:r w:rsidR="00652851" w:rsidRPr="00652851">
        <w:rPr>
          <w:rFonts w:asciiTheme="minorHAnsi" w:hAnsiTheme="minorHAnsi" w:cstheme="minorHAnsi"/>
        </w:rPr>
        <w:t xml:space="preserve"> </w:t>
      </w:r>
      <w:r w:rsidR="00B31050" w:rsidRPr="00652851">
        <w:rPr>
          <w:rFonts w:asciiTheme="minorHAnsi" w:hAnsiTheme="minorHAnsi" w:cstheme="minorHAnsi"/>
        </w:rPr>
        <w:t>Den totale prest</w:t>
      </w:r>
      <w:r w:rsidR="0048713F">
        <w:rPr>
          <w:rFonts w:asciiTheme="minorHAnsi" w:hAnsiTheme="minorHAnsi" w:cstheme="minorHAnsi"/>
        </w:rPr>
        <w:t xml:space="preserve">asjonen i praksis skal </w:t>
      </w:r>
      <w:r w:rsidR="004F4BF1" w:rsidRPr="00652851">
        <w:rPr>
          <w:rFonts w:asciiTheme="minorHAnsi" w:hAnsiTheme="minorHAnsi" w:cstheme="minorHAnsi"/>
        </w:rPr>
        <w:t>vurderast</w:t>
      </w:r>
      <w:r w:rsidR="00B31050" w:rsidRPr="00652851">
        <w:rPr>
          <w:rFonts w:asciiTheme="minorHAnsi" w:hAnsiTheme="minorHAnsi" w:cstheme="minorHAnsi"/>
        </w:rPr>
        <w:t xml:space="preserve"> til karakteren</w:t>
      </w:r>
      <w:r w:rsidR="00B31050" w:rsidRPr="00DF3A68">
        <w:rPr>
          <w:rFonts w:asciiTheme="minorHAnsi" w:hAnsiTheme="minorHAnsi" w:cstheme="minorHAnsi"/>
          <w:b/>
        </w:rPr>
        <w:t xml:space="preserve"> </w:t>
      </w:r>
      <w:r w:rsidR="00D916DD">
        <w:rPr>
          <w:rFonts w:asciiTheme="minorHAnsi" w:hAnsiTheme="minorHAnsi" w:cstheme="minorHAnsi"/>
          <w:b/>
          <w:bCs/>
        </w:rPr>
        <w:t>g</w:t>
      </w:r>
      <w:r w:rsidR="00B31050" w:rsidRPr="00652851">
        <w:rPr>
          <w:rFonts w:asciiTheme="minorHAnsi" w:hAnsiTheme="minorHAnsi" w:cstheme="minorHAnsi"/>
          <w:b/>
          <w:bCs/>
        </w:rPr>
        <w:t>reidd/</w:t>
      </w:r>
      <w:r w:rsidR="00FE4CF1" w:rsidRPr="00652851">
        <w:rPr>
          <w:rFonts w:asciiTheme="minorHAnsi" w:hAnsiTheme="minorHAnsi" w:cstheme="minorHAnsi"/>
          <w:b/>
          <w:bCs/>
        </w:rPr>
        <w:t>i</w:t>
      </w:r>
      <w:r w:rsidR="00B31050" w:rsidRPr="00652851">
        <w:rPr>
          <w:rFonts w:asciiTheme="minorHAnsi" w:hAnsiTheme="minorHAnsi" w:cstheme="minorHAnsi"/>
          <w:b/>
          <w:bCs/>
        </w:rPr>
        <w:t>kkje greidd</w:t>
      </w:r>
      <w:r w:rsidR="00D916DD">
        <w:rPr>
          <w:rFonts w:asciiTheme="minorHAnsi" w:hAnsiTheme="minorHAnsi" w:cstheme="minorHAnsi"/>
          <w:bCs/>
        </w:rPr>
        <w:t xml:space="preserve"> og signerast av student, kontaktsjukepleiar og </w:t>
      </w:r>
      <w:r w:rsidR="004F4BF1">
        <w:rPr>
          <w:rFonts w:asciiTheme="minorHAnsi" w:hAnsiTheme="minorHAnsi" w:cstheme="minorHAnsi"/>
          <w:bCs/>
        </w:rPr>
        <w:t>praksis</w:t>
      </w:r>
      <w:r w:rsidR="00D916DD">
        <w:rPr>
          <w:rFonts w:asciiTheme="minorHAnsi" w:hAnsiTheme="minorHAnsi" w:cstheme="minorHAnsi"/>
          <w:bCs/>
        </w:rPr>
        <w:t>lærar.</w:t>
      </w:r>
      <w:r w:rsidR="00B31050" w:rsidRPr="00DF3A68">
        <w:rPr>
          <w:rFonts w:asciiTheme="minorHAnsi" w:hAnsiTheme="minorHAnsi" w:cstheme="minorHAnsi"/>
          <w:bCs/>
        </w:rPr>
        <w:t xml:space="preserve"> </w:t>
      </w:r>
    </w:p>
    <w:p w14:paraId="35F86056" w14:textId="77777777" w:rsidR="009C340F" w:rsidRDefault="009C340F">
      <w:pPr>
        <w:pStyle w:val="Brdtekst"/>
        <w:rPr>
          <w:rFonts w:asciiTheme="minorHAnsi" w:hAnsiTheme="minorHAnsi" w:cstheme="minorHAnsi"/>
          <w:sz w:val="20"/>
        </w:rPr>
      </w:pPr>
    </w:p>
    <w:p w14:paraId="14948FF9" w14:textId="77777777" w:rsidR="00B13956" w:rsidRPr="00DF3A68" w:rsidRDefault="00B13956">
      <w:pPr>
        <w:pStyle w:val="Brdtekst"/>
        <w:rPr>
          <w:rFonts w:asciiTheme="minorHAnsi" w:hAnsiTheme="minorHAnsi" w:cstheme="minorHAnsi"/>
          <w:sz w:val="20"/>
        </w:rPr>
      </w:pPr>
      <w:r>
        <w:rPr>
          <w:color w:val="1F497D"/>
        </w:rPr>
        <w:t xml:space="preserve">Studenten leverer det signerte skjemaet (7 sider) i PDF i </w:t>
      </w:r>
      <w:proofErr w:type="spellStart"/>
      <w:r>
        <w:rPr>
          <w:color w:val="1F497D"/>
        </w:rPr>
        <w:t>Wiseflow</w:t>
      </w:r>
      <w:proofErr w:type="spellEnd"/>
      <w:r>
        <w:rPr>
          <w:color w:val="1F497D"/>
        </w:rPr>
        <w:t xml:space="preserve"> innan </w:t>
      </w:r>
      <w:r w:rsidR="0088611A">
        <w:rPr>
          <w:color w:val="1F497D"/>
        </w:rPr>
        <w:t xml:space="preserve">fredag </w:t>
      </w:r>
      <w:r w:rsidR="00262959">
        <w:rPr>
          <w:color w:val="1F497D"/>
        </w:rPr>
        <w:t>ein veke</w:t>
      </w:r>
      <w:r>
        <w:rPr>
          <w:color w:val="1F497D"/>
        </w:rPr>
        <w:t xml:space="preserve"> etter praksisslutt.</w:t>
      </w:r>
    </w:p>
    <w:p w14:paraId="2263F6EF" w14:textId="77777777" w:rsidR="00FE64C9" w:rsidRDefault="00FE64C9">
      <w:pPr>
        <w:pStyle w:val="Brdtek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7005007E" w14:textId="77777777" w:rsidR="00DF3A68" w:rsidRDefault="00DF3A68">
      <w:pPr>
        <w:pStyle w:val="Brdtekst"/>
        <w:rPr>
          <w:rFonts w:asciiTheme="minorHAnsi" w:hAnsiTheme="minorHAnsi" w:cstheme="minorHAnsi"/>
          <w:sz w:val="20"/>
        </w:rPr>
        <w:sectPr w:rsidR="00DF3A68" w:rsidSect="00102200">
          <w:footerReference w:type="even" r:id="rId10"/>
          <w:footerReference w:type="default" r:id="rId11"/>
          <w:footerReference w:type="first" r:id="rId12"/>
          <w:pgSz w:w="11906" w:h="16838" w:code="9"/>
          <w:pgMar w:top="1259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lrutenett"/>
        <w:tblW w:w="495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4005"/>
        <w:gridCol w:w="6931"/>
        <w:gridCol w:w="1162"/>
      </w:tblGrid>
      <w:tr w:rsidR="0001543B" w14:paraId="79BFFBA3" w14:textId="77777777" w:rsidTr="00CB035E">
        <w:trPr>
          <w:trHeight w:hRule="exact" w:val="939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0E188" w14:textId="77777777" w:rsidR="0001543B" w:rsidRPr="003C2227" w:rsidRDefault="0001543B" w:rsidP="00A60C18">
            <w:pPr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Kompetanse/læringsutbyte</w:t>
            </w: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5608C658" w14:textId="77777777" w:rsidR="0001543B" w:rsidRPr="003C2227" w:rsidRDefault="00AB2BA7" w:rsidP="0077179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AB2BA7">
              <w:rPr>
                <w:rFonts w:eastAsia="Times New Roman" w:cstheme="minorHAnsi"/>
                <w:color w:val="000000"/>
                <w:sz w:val="22"/>
                <w:szCs w:val="22"/>
              </w:rPr>
              <w:t>I praksisstudium vert det forventa at studenten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14:paraId="29ADF0B1" w14:textId="77777777" w:rsidR="0001543B" w:rsidRPr="003C2227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</w:t>
            </w:r>
            <w:r w:rsidR="0023632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esse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10F77E29" w14:textId="77777777" w:rsidR="0001543B" w:rsidRPr="003C2227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01AFA5CB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761" w14:textId="77777777" w:rsidR="0001543B" w:rsidRPr="003C2227" w:rsidRDefault="00524EE0" w:rsidP="00EC6B5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Rettleiar si </w:t>
            </w:r>
            <w:r w:rsidR="008324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</w:tc>
      </w:tr>
      <w:tr w:rsidR="0001543B" w14:paraId="238BFA76" w14:textId="77777777" w:rsidTr="00CB035E">
        <w:trPr>
          <w:trHeight w:hRule="exact" w:val="4379"/>
        </w:trPr>
        <w:tc>
          <w:tcPr>
            <w:tcW w:w="1032" w:type="pct"/>
            <w:vMerge w:val="restart"/>
            <w:tcBorders>
              <w:left w:val="single" w:sz="4" w:space="0" w:color="auto"/>
            </w:tcBorders>
          </w:tcPr>
          <w:p w14:paraId="1E4EBE1B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permStart w:id="1179347272" w:edGrp="everyone" w:colFirst="1" w:colLast="1"/>
            <w:permStart w:id="444234947" w:edGrp="everyone" w:colFirst="2" w:colLast="2"/>
            <w:r>
              <w:rPr>
                <w:rFonts w:ascii="Arial" w:hAnsi="Arial" w:cs="Arial"/>
                <w:color w:val="131114"/>
                <w:spacing w:val="6"/>
              </w:rPr>
              <w:t>kan nytte fagleg kunnskap om grunnleggande behov, helse og sjukdom for å systematisk observere, vurdere, avgjere, sette i verk og dokumentere hensiktsmessige sjukepleietiltak, samt evaluere effekten av desse og justere ved behov</w:t>
            </w:r>
          </w:p>
          <w:p w14:paraId="58C938C2" w14:textId="77777777" w:rsidR="00504503" w:rsidRDefault="00504503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beherske kartleggings-, vurderings- og dokumentasjonsverktøy i utøving av sjukepleie</w:t>
            </w:r>
          </w:p>
          <w:p w14:paraId="0E99F9AE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identifisere og vurdere risikofaktorar knytt til individ</w:t>
            </w:r>
          </w:p>
          <w:p w14:paraId="440C3924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beherske smitteverntiltak for å hindre spreiing av uønskte mikrobar</w:t>
            </w:r>
          </w:p>
          <w:p w14:paraId="0BEB195D" w14:textId="77777777" w:rsidR="00D17F1E" w:rsidRPr="00CD7750" w:rsidRDefault="00D17F1E" w:rsidP="00D17F1E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5538B81C" w14:textId="77777777" w:rsidR="000401A4" w:rsidRPr="000401A4" w:rsidRDefault="000401A4" w:rsidP="000401A4">
            <w:pPr>
              <w:tabs>
                <w:tab w:val="num" w:pos="224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7BFBF444" w14:textId="77777777" w:rsidR="000401A4" w:rsidRDefault="000401A4" w:rsidP="000401A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BD6DCB4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CDD8C94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A66E387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833A31D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00546AF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575756D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626A5E0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3" w:type="pct"/>
            <w:vMerge w:val="restart"/>
          </w:tcPr>
          <w:p w14:paraId="33B63C98" w14:textId="77777777" w:rsidR="0041153F" w:rsidRPr="0041153F" w:rsidRDefault="0041153F" w:rsidP="00504503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1153F">
              <w:rPr>
                <w:rFonts w:ascii="Calibri" w:hAnsi="Calibri"/>
                <w:sz w:val="22"/>
                <w:szCs w:val="22"/>
              </w:rPr>
              <w:t>Velje / få tildelt primærpasient</w:t>
            </w:r>
          </w:p>
          <w:p w14:paraId="713F723A" w14:textId="77777777" w:rsidR="009E1C9D" w:rsidRPr="009E1C9D" w:rsidRDefault="0041153F" w:rsidP="00504503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41153F">
              <w:rPr>
                <w:rFonts w:ascii="Calibri" w:hAnsi="Calibri"/>
                <w:sz w:val="22"/>
                <w:szCs w:val="22"/>
              </w:rPr>
              <w:t>Delta i stell og andre pasientretta situasjonar i lag med kontaktsjukepleiar / -hjelpepleiar</w:t>
            </w:r>
          </w:p>
          <w:p w14:paraId="2A0E0133" w14:textId="77777777" w:rsidR="0041153F" w:rsidRPr="0041153F" w:rsidRDefault="0041153F" w:rsidP="00504503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 w:rsidRPr="0041153F">
              <w:rPr>
                <w:rFonts w:ascii="Calibri" w:hAnsi="Calibri"/>
                <w:sz w:val="22"/>
                <w:szCs w:val="22"/>
                <w:lang w:val="nb-NO"/>
              </w:rPr>
              <w:t xml:space="preserve">Samle data om og identifisere primærpasient sitt behov for sjukepleie </w:t>
            </w:r>
          </w:p>
          <w:p w14:paraId="7650CB2E" w14:textId="77777777" w:rsidR="009E1C9D" w:rsidRDefault="0041153F" w:rsidP="005F1AF1">
            <w:pPr>
              <w:spacing w:line="360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41153F">
              <w:rPr>
                <w:rFonts w:ascii="Calibri" w:hAnsi="Calibri"/>
                <w:sz w:val="22"/>
                <w:szCs w:val="22"/>
                <w:lang w:val="nb-NO"/>
              </w:rPr>
              <w:t xml:space="preserve"> </w:t>
            </w:r>
            <w:r w:rsidRPr="0041153F">
              <w:rPr>
                <w:rFonts w:ascii="Calibri" w:hAnsi="Calibri"/>
                <w:sz w:val="22"/>
                <w:szCs w:val="22"/>
              </w:rPr>
              <w:t xml:space="preserve">(jf. datasamlingsguiden) </w:t>
            </w:r>
          </w:p>
          <w:p w14:paraId="148F92C2" w14:textId="77777777" w:rsidR="009E1C9D" w:rsidRPr="009E1C9D" w:rsidRDefault="009E1C9D" w:rsidP="00504503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 w:rsidRPr="009E1C9D">
              <w:rPr>
                <w:rFonts w:ascii="Calibri" w:hAnsi="Calibri"/>
                <w:sz w:val="22"/>
                <w:szCs w:val="22"/>
                <w:lang w:val="nb-NO"/>
              </w:rPr>
              <w:t>Foreslå og utføre sjukepleietiltak i høve primærpasient sin situasjon / sjukdomstilstand</w:t>
            </w:r>
          </w:p>
          <w:p w14:paraId="70315484" w14:textId="77777777" w:rsidR="00C81E03" w:rsidRDefault="00A10941" w:rsidP="00504503">
            <w:pPr>
              <w:pStyle w:val="Listeavsnit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A10941">
              <w:rPr>
                <w:rFonts w:ascii="Calibri" w:hAnsi="Calibri" w:cs="Calibri"/>
                <w:color w:val="000000"/>
              </w:rPr>
              <w:t>Utøve grunnleggande stell og pleie og andre prosedyrar (sjå skjema)</w:t>
            </w:r>
          </w:p>
          <w:p w14:paraId="6DEB4775" w14:textId="77777777" w:rsidR="00B8121A" w:rsidRDefault="00C81E03" w:rsidP="00B8121A">
            <w:pPr>
              <w:pStyle w:val="Listeavsnit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C81E03">
              <w:rPr>
                <w:rFonts w:ascii="Calibri" w:hAnsi="Calibri" w:cs="Calibri"/>
                <w:color w:val="000000"/>
              </w:rPr>
              <w:t>Ivareta hygieniske prinsipp: handhygiene, skilje</w:t>
            </w:r>
            <w:r w:rsidR="006E23C9">
              <w:rPr>
                <w:rFonts w:ascii="Calibri" w:hAnsi="Calibri" w:cs="Calibri"/>
                <w:color w:val="000000"/>
              </w:rPr>
              <w:t xml:space="preserve"> mellom reint og ureint i </w:t>
            </w:r>
            <w:proofErr w:type="spellStart"/>
            <w:r w:rsidR="006E23C9">
              <w:rPr>
                <w:rFonts w:ascii="Calibri" w:hAnsi="Calibri" w:cs="Calibri"/>
                <w:color w:val="000000"/>
              </w:rPr>
              <w:t>stell</w:t>
            </w:r>
            <w:r w:rsidRPr="00C81E03">
              <w:rPr>
                <w:rFonts w:ascii="Calibri" w:hAnsi="Calibri" w:cs="Calibri"/>
                <w:color w:val="000000"/>
              </w:rPr>
              <w:t>situasjonar</w:t>
            </w:r>
            <w:proofErr w:type="spellEnd"/>
            <w:r w:rsidRPr="00C81E03">
              <w:rPr>
                <w:rFonts w:ascii="Calibri" w:hAnsi="Calibri" w:cs="Calibri"/>
                <w:color w:val="000000"/>
              </w:rPr>
              <w:t>, handtering av ureint tøy og utstyr</w:t>
            </w:r>
          </w:p>
          <w:p w14:paraId="503D7100" w14:textId="18FAF08E" w:rsidR="00B8121A" w:rsidRPr="00B8121A" w:rsidRDefault="00B8121A" w:rsidP="00B8121A">
            <w:pPr>
              <w:pStyle w:val="Listeavsnit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B8121A">
              <w:rPr>
                <w:rFonts w:ascii="Calibri" w:hAnsi="Calibri" w:cs="Calibri"/>
                <w:color w:val="000000"/>
              </w:rPr>
              <w:t>Gi munnleg rapport og dokumentere skriftlig ved hjelp av relevante IKT-løysningar</w:t>
            </w:r>
          </w:p>
          <w:p w14:paraId="7F8A61CC" w14:textId="6024E44A" w:rsidR="00464902" w:rsidRPr="00B8121A" w:rsidRDefault="00464902" w:rsidP="00B8121A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7AD6CC8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D71A6AC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C13D48D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FCDE45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8BCA8A7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9EF57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53BDE86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4D4A408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A5895E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93B96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3CB7F3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769D81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292E88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EE7F05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08BBAB5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B868E1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04F3A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D0305AF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7FDEC2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3589B0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93F8095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4349A56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111B6A6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F98DD3D" w14:textId="77777777" w:rsidR="00A60C18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66C4C52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3B8B37D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FCAAA1C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ECDCFF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E700F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A1D1E3B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4A1DAC1A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 w:rsid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6F604639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B72DE4F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0C7623A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C1029A1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319E82B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3EC9BED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726B8EC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391302B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3F1B3D2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A8C3CBA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102A9AD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E342038" w14:textId="77777777" w:rsidR="0001543B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0C50466" w14:textId="77777777" w:rsidR="00E115BB" w:rsidRPr="003C2227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14680DE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8CA86E2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6CA57BD1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43B" w14:paraId="086C5E2E" w14:textId="77777777" w:rsidTr="00CB035E">
        <w:trPr>
          <w:trHeight w:hRule="exact" w:val="4379"/>
        </w:trPr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44C52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1243284074" w:edGrp="everyone" w:colFirst="2" w:colLast="2"/>
            <w:permEnd w:id="1179347272"/>
            <w:permEnd w:id="444234947"/>
          </w:p>
        </w:tc>
        <w:tc>
          <w:tcPr>
            <w:tcW w:w="1313" w:type="pct"/>
            <w:vMerge/>
            <w:tcBorders>
              <w:bottom w:val="single" w:sz="4" w:space="0" w:color="auto"/>
            </w:tcBorders>
          </w:tcPr>
          <w:p w14:paraId="41C0BC42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</w:tcPr>
          <w:p w14:paraId="1A02FAFC" w14:textId="77777777" w:rsidR="0001543B" w:rsidRPr="003C2227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7F634233" w14:textId="77777777" w:rsidR="00A60C18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DEFA89F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E24AC9D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FFEB623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9E31E8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ED7F47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389325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371CFCE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03DD1C0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A48A45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959328A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DF497D2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B713C44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221C28A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430E6B3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</w:tcPr>
          <w:p w14:paraId="530F2E34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243284074"/>
    </w:tbl>
    <w:p w14:paraId="4065C3A8" w14:textId="77777777" w:rsidR="00AA3B6C" w:rsidRDefault="00AA3B6C"/>
    <w:tbl>
      <w:tblPr>
        <w:tblStyle w:val="Tabellrutenett"/>
        <w:tblW w:w="4972" w:type="pct"/>
        <w:tblLayout w:type="fixed"/>
        <w:tblLook w:val="04A0" w:firstRow="1" w:lastRow="0" w:firstColumn="1" w:lastColumn="0" w:noHBand="0" w:noVBand="1"/>
      </w:tblPr>
      <w:tblGrid>
        <w:gridCol w:w="3257"/>
        <w:gridCol w:w="3923"/>
        <w:gridCol w:w="6956"/>
        <w:gridCol w:w="1166"/>
      </w:tblGrid>
      <w:tr w:rsidR="00E54F83" w14:paraId="3771E6BB" w14:textId="77777777" w:rsidTr="00CB035E">
        <w:trPr>
          <w:trHeight w:val="833"/>
        </w:trPr>
        <w:tc>
          <w:tcPr>
            <w:tcW w:w="1064" w:type="pct"/>
          </w:tcPr>
          <w:p w14:paraId="1B0FDFAC" w14:textId="77777777" w:rsidR="00E54F83" w:rsidRPr="003C2227" w:rsidRDefault="00E54F83" w:rsidP="0056788F">
            <w:pPr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4B048294" w14:textId="77777777" w:rsidR="00E54F83" w:rsidRPr="003C2227" w:rsidRDefault="00AB2BA7" w:rsidP="0056788F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AB2BA7">
              <w:rPr>
                <w:rFonts w:eastAsia="Times New Roman" w:cstheme="minorHAnsi"/>
                <w:color w:val="000000"/>
                <w:sz w:val="22"/>
                <w:szCs w:val="22"/>
              </w:rPr>
              <w:t>I praksisstudium vert det forventa at studenten:</w:t>
            </w:r>
          </w:p>
        </w:tc>
        <w:tc>
          <w:tcPr>
            <w:tcW w:w="1282" w:type="pct"/>
          </w:tcPr>
          <w:p w14:paraId="07125158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</w:tcPr>
          <w:p w14:paraId="64C74DD2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4D015B9D" w14:textId="77777777" w:rsidR="00E54F83" w:rsidRPr="003C2227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48246635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Rettleiar si v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</w:tc>
      </w:tr>
      <w:tr w:rsidR="00E54F83" w14:paraId="61784175" w14:textId="77777777" w:rsidTr="00CB035E">
        <w:trPr>
          <w:trHeight w:hRule="exact" w:val="4356"/>
        </w:trPr>
        <w:tc>
          <w:tcPr>
            <w:tcW w:w="1064" w:type="pct"/>
            <w:vMerge w:val="restart"/>
          </w:tcPr>
          <w:p w14:paraId="6A21F2DD" w14:textId="6D8C1814" w:rsidR="00254CF5" w:rsidRPr="00AF75C8" w:rsidRDefault="00254CF5" w:rsidP="0050450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</w:pPr>
            <w:permStart w:id="469182606" w:edGrp="everyone" w:colFirst="1" w:colLast="1"/>
            <w:permStart w:id="564991084" w:edGrp="everyone" w:colFirst="2" w:colLast="2"/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kan nytte kunnskap om yrkesetiske retningslinjer og gjeldande lovverk i si tenesteutøving</w:t>
            </w:r>
          </w:p>
          <w:p w14:paraId="7EFDA0F8" w14:textId="6C40ED0A" w:rsidR="00254CF5" w:rsidRPr="00AF75C8" w:rsidRDefault="00254CF5" w:rsidP="0050450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</w:pPr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kan reflektere over faglege, etiske og juridiske problemstillingar i tråd med gjeldande lover og retningslinjer, samt justere eigen praksis i si tenesteutøving</w:t>
            </w:r>
          </w:p>
          <w:p w14:paraId="63154114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reflektere over etiske og juridiske problemstillingar ved bruk av teknologi og digitale løysingar</w:t>
            </w:r>
          </w:p>
          <w:p w14:paraId="0C45ECA5" w14:textId="77777777" w:rsidR="00504503" w:rsidRPr="00AF75C8" w:rsidRDefault="00504503" w:rsidP="0050450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</w:pPr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har kunnskap om teknologi og digitale løysingar</w:t>
            </w:r>
          </w:p>
          <w:p w14:paraId="7194315B" w14:textId="77777777" w:rsidR="00504503" w:rsidRPr="00AF75C8" w:rsidRDefault="00504503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 w:rsidRPr="00AF75C8">
              <w:rPr>
                <w:rFonts w:ascii="Arial" w:hAnsi="Arial" w:cs="Arial"/>
                <w:color w:val="131114"/>
                <w:spacing w:val="6"/>
              </w:rPr>
              <w:t>har kunnskap om informasjonstryggleik i utøving av sjukepleie</w:t>
            </w:r>
          </w:p>
          <w:p w14:paraId="0F36CB99" w14:textId="77777777" w:rsidR="00E54F83" w:rsidRPr="003956D7" w:rsidRDefault="00E54F83" w:rsidP="00AA4C06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</w:p>
          <w:p w14:paraId="442D6946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1D2C8137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4F65EC34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14235CD6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2BAD3E55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303D0C63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3110ECB6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7155C52D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027A3EFF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26CF62A1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7D07717C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21999F54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1D8227F8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  <w:r w:rsidRPr="003956D7"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  <w:t xml:space="preserve"> </w:t>
            </w:r>
          </w:p>
          <w:p w14:paraId="25440F64" w14:textId="77777777" w:rsidR="00E54F83" w:rsidRPr="003956D7" w:rsidRDefault="00E54F83" w:rsidP="0056788F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3F0F2EF1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4488B58F" w14:textId="77777777" w:rsidR="00E54F83" w:rsidRPr="003956D7" w:rsidRDefault="00E54F83" w:rsidP="0056788F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4BA9F8E7" w14:textId="77777777" w:rsidR="00E54F83" w:rsidRPr="003956D7" w:rsidRDefault="00E54F83" w:rsidP="0056788F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52BE9A79" w14:textId="77777777" w:rsidR="00E54F83" w:rsidRPr="003956D7" w:rsidRDefault="00E54F83" w:rsidP="0056788F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7538E4A7" w14:textId="77777777" w:rsidR="00E54F83" w:rsidRPr="003956D7" w:rsidRDefault="00E54F83" w:rsidP="0056788F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nb-NO"/>
              </w:rPr>
            </w:pPr>
          </w:p>
          <w:p w14:paraId="22A8CC90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</w:p>
          <w:p w14:paraId="40BC6763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</w:p>
          <w:p w14:paraId="16D707DA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</w:p>
          <w:p w14:paraId="5254E33A" w14:textId="77777777" w:rsidR="00E54F83" w:rsidRPr="003956D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1282" w:type="pct"/>
            <w:vMerge w:val="restart"/>
          </w:tcPr>
          <w:p w14:paraId="7322EE62" w14:textId="74DDEC82" w:rsidR="009C6666" w:rsidRPr="00647E0C" w:rsidRDefault="00BC01C0" w:rsidP="00655FF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647E0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Oppsøkje læresituasjonar/vise interesse/ta initiativ</w:t>
            </w:r>
          </w:p>
          <w:p w14:paraId="00C72D18" w14:textId="7A712220" w:rsidR="00647E0C" w:rsidRPr="00647E0C" w:rsidRDefault="00647E0C" w:rsidP="00655FF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647E0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olde sitt kompetanseområde</w:t>
            </w:r>
          </w:p>
          <w:p w14:paraId="61372E84" w14:textId="2F8A05FF" w:rsidR="00647E0C" w:rsidRPr="00647E0C" w:rsidRDefault="00647E0C" w:rsidP="00655FF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647E0C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Ha munnleg rapport</w:t>
            </w:r>
            <w:r w:rsidR="00655FF8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og skrive munnleg rapport</w:t>
            </w:r>
          </w:p>
          <w:p w14:paraId="72106D45" w14:textId="1B161731" w:rsidR="00E54F83" w:rsidRPr="00655FF8" w:rsidRDefault="00655FF8" w:rsidP="0056788F">
            <w:pPr>
              <w:pStyle w:val="Listeavsnitt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ørebu seg og delta aktivt under seminardagar</w:t>
            </w:r>
          </w:p>
        </w:tc>
        <w:tc>
          <w:tcPr>
            <w:tcW w:w="2273" w:type="pct"/>
          </w:tcPr>
          <w:p w14:paraId="7B3CD990" w14:textId="77777777" w:rsidR="00E54F83" w:rsidRPr="003C2227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68735FEC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D33CF41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7A2C762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AC7BB1D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B62306F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0E8F78D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46DC545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235DB3B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728473E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F41E312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DB129AA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0984FFA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E40EEE8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C19FFE3" w14:textId="77777777" w:rsidR="00E54F83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7A9DDA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47068DBC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4F83" w14:paraId="450D2AE7" w14:textId="77777777" w:rsidTr="00CB035E">
        <w:trPr>
          <w:trHeight w:hRule="exact" w:val="4435"/>
        </w:trPr>
        <w:tc>
          <w:tcPr>
            <w:tcW w:w="1064" w:type="pct"/>
            <w:vMerge/>
          </w:tcPr>
          <w:p w14:paraId="5D740F60" w14:textId="77777777" w:rsidR="00E54F83" w:rsidRPr="003C2227" w:rsidRDefault="00E54F83" w:rsidP="0056788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626528554" w:edGrp="everyone" w:colFirst="2" w:colLast="2"/>
            <w:permEnd w:id="469182606"/>
            <w:permEnd w:id="564991084"/>
          </w:p>
        </w:tc>
        <w:tc>
          <w:tcPr>
            <w:tcW w:w="1282" w:type="pct"/>
            <w:vMerge/>
          </w:tcPr>
          <w:p w14:paraId="487EC8F7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42F08592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204103B7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9383681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C8FE773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7AF18E5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35AD53E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EB3935F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A299A46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9104573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0451456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29ECA1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467979C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2FFB37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CC521A7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1A8F81B" w14:textId="77777777" w:rsidR="00E54F83" w:rsidRDefault="00E54F83" w:rsidP="0056788F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A430824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689C08DE" w14:textId="77777777" w:rsidR="00E54F83" w:rsidRPr="003C2227" w:rsidRDefault="00E54F83" w:rsidP="0056788F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626528554"/>
      <w:tr w:rsidR="00F272A2" w14:paraId="4C44915D" w14:textId="77777777" w:rsidTr="00CB035E">
        <w:trPr>
          <w:trHeight w:val="833"/>
        </w:trPr>
        <w:tc>
          <w:tcPr>
            <w:tcW w:w="1064" w:type="pct"/>
          </w:tcPr>
          <w:p w14:paraId="2533BC3B" w14:textId="77777777" w:rsidR="00F272A2" w:rsidRPr="003C2227" w:rsidRDefault="00F272A2" w:rsidP="00A60C18">
            <w:pPr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Kompetanse/læringsutbyte</w:t>
            </w: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4CC8F4E1" w14:textId="77777777" w:rsidR="00F272A2" w:rsidRPr="003C2227" w:rsidRDefault="00AB2BA7" w:rsidP="00D17F1E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AB2BA7">
              <w:rPr>
                <w:rFonts w:eastAsia="Times New Roman" w:cstheme="minorHAnsi"/>
                <w:color w:val="000000"/>
                <w:sz w:val="22"/>
                <w:szCs w:val="22"/>
              </w:rPr>
              <w:t>I praksisstudium vert det forventa at studenten:</w:t>
            </w:r>
          </w:p>
        </w:tc>
        <w:tc>
          <w:tcPr>
            <w:tcW w:w="1282" w:type="pct"/>
          </w:tcPr>
          <w:p w14:paraId="54674696" w14:textId="77777777" w:rsidR="00F272A2" w:rsidRPr="003C2227" w:rsidRDefault="00F272A2" w:rsidP="00E10DB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</w:t>
            </w:r>
            <w:r w:rsidR="0023632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</w:tcPr>
          <w:p w14:paraId="190BC315" w14:textId="77777777" w:rsidR="00F272A2" w:rsidRPr="003C2227" w:rsidRDefault="00F272A2" w:rsidP="00E10DB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7347C741" w14:textId="77777777" w:rsidR="00F272A2" w:rsidRPr="003C2227" w:rsidRDefault="00F272A2" w:rsidP="00E10DBB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23B40585" w14:textId="77777777" w:rsidR="00F272A2" w:rsidRPr="003C2227" w:rsidRDefault="00524EE0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Rettleiar si </w:t>
            </w:r>
            <w:r w:rsidR="00EC6B5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="00F272A2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</w:tc>
      </w:tr>
      <w:tr w:rsidR="0001543B" w14:paraId="1F200836" w14:textId="77777777" w:rsidTr="00CB035E">
        <w:trPr>
          <w:trHeight w:hRule="exact" w:val="4356"/>
        </w:trPr>
        <w:tc>
          <w:tcPr>
            <w:tcW w:w="1064" w:type="pct"/>
            <w:vMerge w:val="restart"/>
          </w:tcPr>
          <w:p w14:paraId="2BDD6700" w14:textId="1EF8418B" w:rsidR="00AF75C8" w:rsidRPr="00AF75C8" w:rsidRDefault="00254CF5" w:rsidP="0050450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</w:pPr>
            <w:permStart w:id="1945986134" w:edGrp="everyone" w:colFirst="1" w:colLast="1"/>
            <w:permStart w:id="1850150424" w:edGrp="everyone" w:colFirst="2" w:colLast="2"/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kan nytte relasjons- og kommunikasjonskompetanse i møte med brukarar, pasientar og</w:t>
            </w:r>
            <w:r w:rsidR="00AF75C8"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 xml:space="preserve"> </w:t>
            </w:r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pårørande</w:t>
            </w:r>
          </w:p>
          <w:p w14:paraId="1058D96A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planlegge og gjennomføre kommunikasjon og samhandling med pasientar basert på respekt, medbestemming og integritet</w:t>
            </w:r>
          </w:p>
          <w:p w14:paraId="79F2ADB0" w14:textId="77777777" w:rsidR="00AF75C8" w:rsidRDefault="00AF75C8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 xml:space="preserve">kan </w:t>
            </w:r>
            <w:proofErr w:type="spellStart"/>
            <w:r>
              <w:rPr>
                <w:rFonts w:ascii="Arial" w:hAnsi="Arial" w:cs="Arial"/>
                <w:color w:val="131114"/>
                <w:spacing w:val="6"/>
              </w:rPr>
              <w:t>samhandle</w:t>
            </w:r>
            <w:proofErr w:type="spellEnd"/>
            <w:r>
              <w:rPr>
                <w:rFonts w:ascii="Arial" w:hAnsi="Arial" w:cs="Arial"/>
                <w:color w:val="131114"/>
                <w:spacing w:val="6"/>
              </w:rPr>
              <w:t xml:space="preserve"> med anna helsepersonell</w:t>
            </w:r>
          </w:p>
          <w:p w14:paraId="6DFE3EFB" w14:textId="77777777" w:rsidR="00AF75C8" w:rsidRPr="00254CF5" w:rsidRDefault="00AF75C8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planlegge og gjennomføre forsvarleg legemiddelrekning og deltar i legemiddelhandtering under rettleiing</w:t>
            </w:r>
          </w:p>
          <w:p w14:paraId="459FD1D9" w14:textId="77777777" w:rsidR="00464902" w:rsidRDefault="00464902" w:rsidP="00464902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FF9BE83" w14:textId="16DF65D8" w:rsidR="00464902" w:rsidRDefault="00464902" w:rsidP="00464902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B0E8BEB" w14:textId="77777777" w:rsidR="00AB2BA7" w:rsidRDefault="00AB2BA7" w:rsidP="00AB2BA7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81A9887" w14:textId="77777777" w:rsidR="00AB2BA7" w:rsidRDefault="00AB2BA7" w:rsidP="00AB2BA7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F5A4B16" w14:textId="77777777" w:rsidR="00E175A0" w:rsidRDefault="00E175A0" w:rsidP="00E175A0">
            <w:pPr>
              <w:spacing w:before="100" w:beforeAutospacing="1" w:after="100" w:afterAutospacing="1"/>
              <w:ind w:left="36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5FF4EE0" w14:textId="77777777" w:rsidR="00D17F1E" w:rsidRPr="00D17F1E" w:rsidRDefault="00D17F1E" w:rsidP="00D17F1E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E81D6F2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61FC726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C27D05A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E70D47B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994269D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39A03CA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6904369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776E39F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7070162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2CCF666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C15932D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2BC0350" w14:textId="77777777" w:rsidR="002376AC" w:rsidRDefault="002376AC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1D7BF25" w14:textId="77777777" w:rsidR="0056419D" w:rsidRPr="0056419D" w:rsidRDefault="0056419D" w:rsidP="002376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6419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5CCCD94A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9B8C679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0A2DA97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2A8830A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5B7C23F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5A39EEC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1149F7C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372ECF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30BC871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1559A9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 w:val="restart"/>
          </w:tcPr>
          <w:p w14:paraId="2C1D9498" w14:textId="77777777" w:rsidR="000830D5" w:rsidRDefault="000830D5" w:rsidP="000830D5">
            <w:p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</w:p>
          <w:p w14:paraId="4A187C80" w14:textId="77777777" w:rsidR="00504503" w:rsidRPr="00AB2BA7" w:rsidRDefault="00504503" w:rsidP="0050450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AB2BA7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ise omsorg og respekt i kommunikasjon/samhandling med pasient og pårørande</w:t>
            </w:r>
          </w:p>
          <w:p w14:paraId="05DA60DE" w14:textId="77777777" w:rsidR="009E1C9D" w:rsidRDefault="00EB2EA6" w:rsidP="00504503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41153F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Samarbeide med bruk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ar, pårørande og medarbeidarar</w:t>
            </w:r>
          </w:p>
          <w:p w14:paraId="7AE8EDA0" w14:textId="23A10F8A" w:rsidR="003C2227" w:rsidRPr="00647E0C" w:rsidRDefault="00BC01C0" w:rsidP="00A60C1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A10941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Vise evne til refleksjon og kritisk tenking i høve eigen og andre sin praksis</w:t>
            </w:r>
          </w:p>
          <w:p w14:paraId="547EF1D3" w14:textId="77777777" w:rsidR="00BC01C0" w:rsidRDefault="00BC01C0" w:rsidP="00BC01C0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Delta i medikamentha</w:t>
            </w:r>
            <w:r w:rsidRPr="006E23C9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ndtering sama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 xml:space="preserve"> med kontaktsjukepleia</w:t>
            </w:r>
            <w:r w:rsidRPr="006E23C9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r</w:t>
            </w:r>
          </w:p>
          <w:p w14:paraId="54F1146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FA7A46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D5A0098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0D59B84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DBBD7B1" w14:textId="77777777" w:rsidR="00A60C18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A4E78BD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F7AE9E3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96B93A4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0BBCD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057674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4220867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8A929B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2CB13E19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 w:rsid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26A813E9" w14:textId="77777777" w:rsidR="0001543B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910886B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A4E423F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7502868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2AD620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B657A3D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0F76A9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F481F05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CDAAC66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14BDFD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2C97331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555084E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A2C4238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EF54CCB" w14:textId="77777777" w:rsid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38FB154" w14:textId="77777777" w:rsidR="003C2227" w:rsidRPr="003C2227" w:rsidRDefault="003C2227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6A92DC73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43B" w14:paraId="228A3184" w14:textId="77777777" w:rsidTr="00CB035E">
        <w:trPr>
          <w:trHeight w:hRule="exact" w:val="4435"/>
        </w:trPr>
        <w:tc>
          <w:tcPr>
            <w:tcW w:w="1064" w:type="pct"/>
            <w:vMerge/>
          </w:tcPr>
          <w:p w14:paraId="2AE7D0B1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1650156693" w:edGrp="everyone" w:colFirst="2" w:colLast="2"/>
            <w:permEnd w:id="1945986134"/>
            <w:permEnd w:id="1850150424"/>
          </w:p>
        </w:tc>
        <w:tc>
          <w:tcPr>
            <w:tcW w:w="1282" w:type="pct"/>
            <w:vMerge/>
          </w:tcPr>
          <w:p w14:paraId="1A3DDE4F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52864587" w14:textId="77777777" w:rsidR="0001543B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04263B2A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9B87C0B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57B9E44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273829A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4661701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B8D38A9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3C3872E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F25DD1B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AA03624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F49DB0A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F651847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4612931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E762EFE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6F59939" w14:textId="77777777" w:rsidR="00E115BB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703D61B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29399EB4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650156693"/>
    </w:tbl>
    <w:p w14:paraId="2A9A4B6D" w14:textId="77777777" w:rsidR="00AA3B6C" w:rsidRDefault="00AA3B6C"/>
    <w:p w14:paraId="7C4C7075" w14:textId="77777777" w:rsidR="00E10DBB" w:rsidRDefault="00E10DBB"/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3290"/>
        <w:gridCol w:w="4036"/>
        <w:gridCol w:w="6773"/>
        <w:gridCol w:w="1323"/>
      </w:tblGrid>
      <w:tr w:rsidR="00F272A2" w14:paraId="7D57636C" w14:textId="77777777" w:rsidTr="00CB035E">
        <w:trPr>
          <w:trHeight w:hRule="exact" w:val="876"/>
        </w:trPr>
        <w:tc>
          <w:tcPr>
            <w:tcW w:w="3290" w:type="dxa"/>
          </w:tcPr>
          <w:p w14:paraId="1B832CDF" w14:textId="77777777" w:rsidR="00F272A2" w:rsidRPr="00FE4CF1" w:rsidRDefault="00F272A2" w:rsidP="00A60C18">
            <w:pPr>
              <w:rPr>
                <w:rFonts w:eastAsia="Times New Roman" w:cstheme="minorHAnsi"/>
                <w:sz w:val="22"/>
                <w:szCs w:val="22"/>
              </w:rPr>
            </w:pPr>
            <w:bookmarkStart w:id="0" w:name="_Hlk58354816"/>
            <w:r w:rsidRPr="00FE4CF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125D1DF0" w14:textId="77777777" w:rsidR="00F272A2" w:rsidRPr="00FE4CF1" w:rsidRDefault="00AB2BA7" w:rsidP="00CD7750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AB2BA7">
              <w:rPr>
                <w:rFonts w:eastAsia="Times New Roman" w:cstheme="minorHAnsi"/>
                <w:color w:val="000000"/>
                <w:sz w:val="22"/>
                <w:szCs w:val="22"/>
              </w:rPr>
              <w:t>I praksisstudium vert det forventa at studenten:</w:t>
            </w:r>
          </w:p>
        </w:tc>
        <w:tc>
          <w:tcPr>
            <w:tcW w:w="4036" w:type="dxa"/>
          </w:tcPr>
          <w:p w14:paraId="19523923" w14:textId="77777777" w:rsidR="00F272A2" w:rsidRPr="003C2227" w:rsidRDefault="00F272A2" w:rsidP="00E10DB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</w:t>
            </w:r>
            <w:r w:rsidR="0023632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6773" w:type="dxa"/>
          </w:tcPr>
          <w:p w14:paraId="0266A8FE" w14:textId="77777777" w:rsidR="00F272A2" w:rsidRPr="003C2227" w:rsidRDefault="00F272A2" w:rsidP="00E10DB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376DD15F" w14:textId="77777777" w:rsidR="00F272A2" w:rsidRPr="003C2227" w:rsidRDefault="00F272A2" w:rsidP="00E10DBB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B05ECBA" w14:textId="77777777" w:rsidR="00F272A2" w:rsidRPr="00FE4CF1" w:rsidRDefault="00524EE0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Rettleiar si </w:t>
            </w:r>
            <w:r w:rsidR="00F272A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="00F272A2" w:rsidRPr="00FE4CF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</w:tc>
      </w:tr>
      <w:tr w:rsidR="00697420" w14:paraId="35679AAA" w14:textId="77777777" w:rsidTr="00CB035E">
        <w:trPr>
          <w:trHeight w:val="1462"/>
        </w:trPr>
        <w:tc>
          <w:tcPr>
            <w:tcW w:w="3290" w:type="dxa"/>
            <w:vMerge w:val="restart"/>
            <w:tcBorders>
              <w:top w:val="nil"/>
            </w:tcBorders>
          </w:tcPr>
          <w:p w14:paraId="7D75ACD4" w14:textId="76F0CE64" w:rsidR="00254CF5" w:rsidRPr="00AF75C8" w:rsidRDefault="00254CF5" w:rsidP="0050450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</w:pPr>
            <w:permStart w:id="1752202350" w:edGrp="everyone" w:colFirst="1" w:colLast="1"/>
            <w:permStart w:id="1371369768" w:edGrp="everyone" w:colFirst="2" w:colLast="2"/>
            <w:r w:rsidRPr="00AF75C8">
              <w:rPr>
                <w:rFonts w:ascii="Arial" w:hAnsi="Arial" w:cs="Arial"/>
                <w:color w:val="131114"/>
                <w:spacing w:val="6"/>
                <w:sz w:val="24"/>
                <w:szCs w:val="24"/>
              </w:rPr>
              <w:t>kan organisere og leie eige arbeid</w:t>
            </w:r>
          </w:p>
          <w:p w14:paraId="789AC8D1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formidle sentralt fagstoff som teoriar, problemstillingar og løysingar både skriftleg og munnleg</w:t>
            </w:r>
          </w:p>
          <w:p w14:paraId="6516E0A7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formidle synspunkt og dele erfaringar med andre innanfor fagområdet både skriftleg og munnleg, og gjennom dette bidra til utvikling av god praksis</w:t>
            </w:r>
          </w:p>
          <w:p w14:paraId="3CA579F1" w14:textId="77777777" w:rsidR="00254CF5" w:rsidRDefault="00254CF5" w:rsidP="005045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131114"/>
                <w:spacing w:val="6"/>
              </w:rPr>
            </w:pPr>
            <w:r>
              <w:rPr>
                <w:rFonts w:ascii="Arial" w:hAnsi="Arial" w:cs="Arial"/>
                <w:color w:val="131114"/>
                <w:spacing w:val="6"/>
              </w:rPr>
              <w:t>kan finne, vurdere og vise til fagleg kunnskap og relevante resultat frå forskings- og utviklingsarbeid</w:t>
            </w:r>
          </w:p>
          <w:p w14:paraId="4E1D592B" w14:textId="77777777" w:rsidR="00AB2BA7" w:rsidRDefault="00AB2BA7" w:rsidP="00AB2BA7">
            <w:pPr>
              <w:pStyle w:val="Listeavsnitt"/>
              <w:spacing w:before="100" w:beforeAutospacing="1" w:after="100" w:afterAutospacing="1"/>
              <w:ind w:left="360"/>
              <w:rPr>
                <w:rFonts w:eastAsia="Times New Roman" w:cstheme="minorHAnsi"/>
                <w:color w:val="000000"/>
              </w:rPr>
            </w:pPr>
          </w:p>
          <w:p w14:paraId="34AF444A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2DBA8B1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FE37805" w14:textId="77777777" w:rsidR="00697420" w:rsidRPr="00641EC1" w:rsidRDefault="00697420" w:rsidP="00A60C1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vMerge w:val="restart"/>
            <w:tcBorders>
              <w:top w:val="nil"/>
            </w:tcBorders>
          </w:tcPr>
          <w:p w14:paraId="733B9E78" w14:textId="77777777" w:rsidR="00BC01C0" w:rsidRDefault="00BC01C0" w:rsidP="00BC01C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  <w:r w:rsidRPr="0041153F"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Å kunne arbeide sjølvstendig i utføring av sjuke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  <w:t>leie i høve ei gruppe pasientar</w:t>
            </w:r>
          </w:p>
          <w:p w14:paraId="4D9A83A3" w14:textId="77777777" w:rsidR="00BC01C0" w:rsidRPr="009E1C9D" w:rsidRDefault="00BC01C0" w:rsidP="00BC01C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eastAsia="nb-NO"/>
              </w:rPr>
            </w:pPr>
            <w:r w:rsidRPr="009E1C9D">
              <w:rPr>
                <w:rFonts w:ascii="Calibri" w:hAnsi="Calibri"/>
                <w:lang w:eastAsia="nb-NO"/>
              </w:rPr>
              <w:t>Stille faglege spørsmål og grunngje handling</w:t>
            </w:r>
          </w:p>
          <w:p w14:paraId="2DD59DF3" w14:textId="77777777" w:rsidR="00BC01C0" w:rsidRDefault="00BC01C0" w:rsidP="00BC01C0">
            <w:pPr>
              <w:pStyle w:val="Listeavsnitt"/>
              <w:spacing w:before="100" w:beforeAutospacing="1" w:after="100" w:afterAutospacing="1" w:line="360" w:lineRule="auto"/>
              <w:ind w:left="360"/>
              <w:rPr>
                <w:rFonts w:ascii="Calibri" w:hAnsi="Calibri" w:cs="Calibri"/>
                <w:color w:val="000000"/>
              </w:rPr>
            </w:pPr>
          </w:p>
          <w:p w14:paraId="0365DAF7" w14:textId="62BA595A" w:rsidR="00504503" w:rsidRDefault="00504503" w:rsidP="00504503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ørebu seg og delta aktivt under seminardagar</w:t>
            </w:r>
          </w:p>
          <w:p w14:paraId="758DEDA0" w14:textId="77777777" w:rsidR="00504503" w:rsidRPr="003C6D37" w:rsidRDefault="00504503" w:rsidP="00504503">
            <w:pPr>
              <w:pStyle w:val="Listeavsnitt"/>
              <w:rPr>
                <w:rFonts w:ascii="Calibri" w:hAnsi="Calibri" w:cs="Calibri"/>
                <w:color w:val="000000"/>
              </w:rPr>
            </w:pPr>
          </w:p>
          <w:p w14:paraId="60E2004B" w14:textId="7B36D276" w:rsidR="00504503" w:rsidRDefault="00B8121A" w:rsidP="00504503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ere s</w:t>
            </w:r>
            <w:r w:rsidR="00504503">
              <w:rPr>
                <w:rFonts w:ascii="Calibri" w:hAnsi="Calibri" w:cs="Calibri"/>
                <w:color w:val="000000"/>
              </w:rPr>
              <w:t>kriftleg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504503">
              <w:rPr>
                <w:rFonts w:ascii="Calibri" w:hAnsi="Calibri" w:cs="Calibri"/>
                <w:color w:val="000000"/>
              </w:rPr>
              <w:t xml:space="preserve"> oppgåve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="00504503">
              <w:rPr>
                <w:rFonts w:ascii="Calibri" w:hAnsi="Calibri" w:cs="Calibri"/>
                <w:color w:val="000000"/>
              </w:rPr>
              <w:t xml:space="preserve"> i praksis</w:t>
            </w:r>
          </w:p>
          <w:p w14:paraId="5932301C" w14:textId="77777777" w:rsidR="00504503" w:rsidRPr="003C6D37" w:rsidRDefault="00504503" w:rsidP="00504503">
            <w:pPr>
              <w:pStyle w:val="Listeavsnitt"/>
              <w:rPr>
                <w:rFonts w:ascii="Calibri" w:hAnsi="Calibri" w:cs="Calibri"/>
                <w:color w:val="000000"/>
              </w:rPr>
            </w:pPr>
          </w:p>
          <w:p w14:paraId="756C8D77" w14:textId="77777777" w:rsidR="00504503" w:rsidRDefault="00504503" w:rsidP="00504503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legg av relevant fagstoff</w:t>
            </w:r>
          </w:p>
          <w:p w14:paraId="14828DDF" w14:textId="77777777" w:rsidR="00A10941" w:rsidRPr="009E1C9D" w:rsidRDefault="00A10941" w:rsidP="00A10941">
            <w:pPr>
              <w:spacing w:before="100" w:beforeAutospacing="1" w:after="100" w:afterAutospacing="1" w:line="360" w:lineRule="auto"/>
              <w:ind w:left="357"/>
              <w:rPr>
                <w:rFonts w:ascii="Calibri" w:hAnsi="Calibri" w:cs="Calibri"/>
                <w:color w:val="000000"/>
                <w:sz w:val="22"/>
                <w:szCs w:val="22"/>
                <w:lang w:eastAsia="nn-NO"/>
              </w:rPr>
            </w:pPr>
          </w:p>
          <w:p w14:paraId="6F897083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6AE3CE4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562AE7F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5CD3CC5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DA103FD" w14:textId="77777777" w:rsidR="00697420" w:rsidRDefault="00697420" w:rsidP="00A60C1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nil"/>
            </w:tcBorders>
          </w:tcPr>
          <w:p w14:paraId="25230A7B" w14:textId="77777777" w:rsidR="00697420" w:rsidRDefault="00697420" w:rsidP="004029E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4C55D70A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42789FB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BE51283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E040B80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C39F428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6588763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D4EA753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D75E423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EBDC30B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0F05CE7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028F6F1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E963A0B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43D7E35" w14:textId="77777777" w:rsidR="00697420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61F80AE" w14:textId="77777777" w:rsidR="00697420" w:rsidRPr="00A60C18" w:rsidRDefault="00697420" w:rsidP="003C22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619893B6" w14:textId="77777777" w:rsidR="00697420" w:rsidRDefault="00697420" w:rsidP="00AA3B6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7420" w14:paraId="3839073B" w14:textId="77777777" w:rsidTr="00CB035E">
        <w:trPr>
          <w:trHeight w:val="4978"/>
        </w:trPr>
        <w:tc>
          <w:tcPr>
            <w:tcW w:w="3290" w:type="dxa"/>
            <w:vMerge/>
            <w:tcBorders>
              <w:top w:val="nil"/>
            </w:tcBorders>
          </w:tcPr>
          <w:p w14:paraId="62A534A9" w14:textId="77777777" w:rsidR="00697420" w:rsidRPr="0041153F" w:rsidRDefault="00697420" w:rsidP="00504503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permStart w:id="1848380155" w:edGrp="everyone" w:colFirst="1" w:colLast="1"/>
            <w:permStart w:id="466773526" w:edGrp="everyone" w:colFirst="2" w:colLast="2"/>
            <w:permEnd w:id="1752202350"/>
            <w:permEnd w:id="1371369768"/>
          </w:p>
        </w:tc>
        <w:tc>
          <w:tcPr>
            <w:tcW w:w="4036" w:type="dxa"/>
            <w:vMerge/>
            <w:tcBorders>
              <w:top w:val="nil"/>
            </w:tcBorders>
          </w:tcPr>
          <w:p w14:paraId="76E22D7A" w14:textId="77777777" w:rsidR="00697420" w:rsidRPr="00524EE0" w:rsidRDefault="00697420" w:rsidP="00524EE0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3" w:type="dxa"/>
            <w:tcBorders>
              <w:right w:val="single" w:sz="4" w:space="0" w:color="auto"/>
            </w:tcBorders>
          </w:tcPr>
          <w:p w14:paraId="5DF7ABB6" w14:textId="77777777" w:rsidR="00697420" w:rsidRDefault="00697420" w:rsidP="00697420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018351D8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5E76E16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A7718B0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5FADCFD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3FC84D2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9801487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1A04747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CDB262A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E53FC04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6F7E85D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F9A197E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5D0CB38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610F204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3217905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62C6825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0A4172D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21A11FC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D30B4F6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09AEEA0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2C13EDF" w14:textId="77777777" w:rsidR="00697420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A95ED8A" w14:textId="77777777" w:rsidR="00697420" w:rsidRPr="0074395C" w:rsidRDefault="00697420" w:rsidP="004029E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4C6C323" w14:textId="77777777" w:rsidR="00697420" w:rsidRDefault="00697420" w:rsidP="00AA3B6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  <w:permEnd w:id="1848380155"/>
      <w:permEnd w:id="466773526"/>
    </w:tbl>
    <w:p w14:paraId="7ED74363" w14:textId="77777777" w:rsidR="009E435E" w:rsidRDefault="009E435E" w:rsidP="009E435E">
      <w:pPr>
        <w:rPr>
          <w:rFonts w:asciiTheme="minorHAnsi" w:hAnsiTheme="minorHAnsi" w:cstheme="minorHAnsi"/>
          <w:b/>
          <w:sz w:val="28"/>
        </w:rPr>
        <w:sectPr w:rsidR="009E435E" w:rsidSect="00832448">
          <w:pgSz w:w="16838" w:h="11906" w:orient="landscape" w:code="9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tbl>
      <w:tblPr>
        <w:tblW w:w="9477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77"/>
      </w:tblGrid>
      <w:tr w:rsidR="00C619D2" w:rsidRPr="00DF3A68" w14:paraId="71EEA2EB" w14:textId="77777777" w:rsidTr="000D62E6">
        <w:trPr>
          <w:trHeight w:val="13443"/>
          <w:tblCellSpacing w:w="20" w:type="dxa"/>
        </w:trPr>
        <w:tc>
          <w:tcPr>
            <w:tcW w:w="9397" w:type="dxa"/>
          </w:tcPr>
          <w:p w14:paraId="2A5C312F" w14:textId="77777777" w:rsidR="00C619D2" w:rsidRDefault="00C619D2" w:rsidP="000B222A">
            <w:pPr>
              <w:rPr>
                <w:rFonts w:asciiTheme="minorHAnsi" w:hAnsiTheme="minorHAnsi" w:cstheme="minorHAnsi"/>
                <w:b/>
              </w:rPr>
            </w:pPr>
            <w:r w:rsidRPr="00837AB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ppsummerande vurdering</w:t>
            </w:r>
            <w:r w:rsidRPr="00837ABF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frå kontaktsjukepleiar/praksislærar (gjeld i praksis, førebuing til deltaking klinikksamlingar og samtalar med lærar/kontaktsjukepleiar)</w:t>
            </w:r>
          </w:p>
          <w:p w14:paraId="2DD7900C" w14:textId="77777777" w:rsidR="00C619D2" w:rsidRPr="001C04D3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1BDEA23" w14:textId="77777777" w:rsidR="00C619D2" w:rsidRPr="00DF3A68" w:rsidRDefault="00C619D2" w:rsidP="000B222A">
            <w:pPr>
              <w:rPr>
                <w:rFonts w:asciiTheme="minorHAnsi" w:hAnsiTheme="minorHAnsi" w:cstheme="minorHAnsi"/>
                <w:b/>
              </w:rPr>
            </w:pPr>
          </w:p>
          <w:p w14:paraId="2DCC0906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782E986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44571F3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73160ED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7C604247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13DBAA5D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6D235BF8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08C1D0D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1A433B31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20427483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07C7CED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2D15C30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24CA7598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60E0361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62A45014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54A0FB6C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EDA52D3" w14:textId="77777777" w:rsidR="00C619D2" w:rsidRPr="00E46BF4" w:rsidRDefault="00C619D2" w:rsidP="000B2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å leggast særleg vekt på i resten av praksisperioden:</w:t>
            </w:r>
          </w:p>
          <w:p w14:paraId="58A83467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7EF45C2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154045C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F3811F1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5152032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680E93F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1A80C984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59BF8632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238C23AD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524172D2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3DECD5D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57931EB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7FEAB82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4006781D" w14:textId="77777777" w:rsidR="00C619D2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533ABADD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0F1F9152" w14:textId="77777777" w:rsidR="00C619D2" w:rsidRPr="00DF3A68" w:rsidRDefault="00C619D2" w:rsidP="000B222A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DF3A68">
              <w:rPr>
                <w:rFonts w:asciiTheme="minorHAnsi" w:hAnsiTheme="minorHAnsi" w:cstheme="minorHAnsi"/>
                <w:szCs w:val="24"/>
                <w:u w:val="single"/>
              </w:rPr>
              <w:t>Halvtidsvurdering</w:t>
            </w:r>
            <w:r w:rsidRPr="00DF3A6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</w:rPr>
              <w:t>de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__</w:t>
            </w:r>
            <w:r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</w:t>
            </w:r>
          </w:p>
          <w:p w14:paraId="4916B2E2" w14:textId="77777777" w:rsidR="00C619D2" w:rsidRPr="00DF3A68" w:rsidRDefault="00C619D2" w:rsidP="000B222A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06D95582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 xml:space="preserve">Melding om fare for ikkje greidd praksis er gitt:  Ja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867DEB">
              <w:rPr>
                <w:rFonts w:asciiTheme="minorHAnsi" w:hAnsiTheme="minorHAnsi" w:cstheme="minorHAnsi"/>
              </w:rPr>
            </w:r>
            <w:r w:rsidR="00867DEB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DF3A68">
              <w:rPr>
                <w:rFonts w:asciiTheme="minorHAnsi" w:hAnsiTheme="minorHAnsi" w:cstheme="minorHAnsi"/>
              </w:rPr>
              <w:t xml:space="preserve">  Nei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2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867DEB">
              <w:rPr>
                <w:rFonts w:asciiTheme="minorHAnsi" w:hAnsiTheme="minorHAnsi" w:cstheme="minorHAnsi"/>
              </w:rPr>
            </w:r>
            <w:r w:rsidR="00867DEB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5AB201B0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79F7B63E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2F176BA6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  <w:p w14:paraId="30899459" w14:textId="77777777" w:rsidR="00C619D2" w:rsidRPr="00837ABF" w:rsidRDefault="00C619D2" w:rsidP="000B222A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290CFA64" w14:textId="77777777" w:rsidR="00C619D2" w:rsidRPr="00DF3A68" w:rsidRDefault="00C619D2" w:rsidP="000B222A">
            <w:pPr>
              <w:rPr>
                <w:rFonts w:asciiTheme="minorHAnsi" w:hAnsiTheme="minorHAnsi" w:cstheme="minorHAnsi"/>
              </w:rPr>
            </w:pPr>
          </w:p>
        </w:tc>
      </w:tr>
      <w:tr w:rsidR="0048713F" w:rsidRPr="00DF3A68" w14:paraId="1FB25769" w14:textId="77777777" w:rsidTr="000D62E6">
        <w:trPr>
          <w:trHeight w:val="13739"/>
          <w:tblCellSpacing w:w="20" w:type="dxa"/>
        </w:trPr>
        <w:tc>
          <w:tcPr>
            <w:tcW w:w="9397" w:type="dxa"/>
          </w:tcPr>
          <w:p w14:paraId="146612E2" w14:textId="77777777" w:rsidR="0048713F" w:rsidRPr="001C04D3" w:rsidRDefault="00E46BF4" w:rsidP="0048713F">
            <w:pPr>
              <w:rPr>
                <w:rFonts w:asciiTheme="minorHAnsi" w:hAnsiTheme="minorHAnsi" w:cstheme="minorHAnsi"/>
              </w:rPr>
            </w:pPr>
            <w:r w:rsidRPr="00837AB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ppsummerande vurdering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frå kontaktsjukepleiar/praksislærar (gjeld i praksis, førebuing til deltaking klinikksamlingar og samtalar med lærar/kontaktsjukepleiar)</w:t>
            </w:r>
          </w:p>
          <w:p w14:paraId="2AEF319C" w14:textId="77777777" w:rsidR="0048713F" w:rsidRPr="00DF3A68" w:rsidRDefault="0048713F" w:rsidP="0048713F">
            <w:pPr>
              <w:rPr>
                <w:rFonts w:asciiTheme="minorHAnsi" w:hAnsiTheme="minorHAnsi" w:cstheme="minorHAnsi"/>
                <w:b/>
              </w:rPr>
            </w:pPr>
          </w:p>
          <w:p w14:paraId="354EE86B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F3713EF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F04811A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AD9B503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D020397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15086FB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9571DD4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E203545" w14:textId="77777777" w:rsidR="0048713F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4A85715" w14:textId="77777777" w:rsidR="00E46BF4" w:rsidRPr="00DF3A68" w:rsidRDefault="00E46BF4" w:rsidP="0048713F">
            <w:pPr>
              <w:rPr>
                <w:rFonts w:asciiTheme="minorHAnsi" w:hAnsiTheme="minorHAnsi" w:cstheme="minorHAnsi"/>
              </w:rPr>
            </w:pPr>
          </w:p>
          <w:p w14:paraId="69219140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7CE2F2C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BF48C8A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7FC07700" w14:textId="77777777" w:rsidR="00E46BF4" w:rsidRPr="00E46BF4" w:rsidRDefault="00E46BF4" w:rsidP="00E46B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å leggast særleg vekt på i neste praksisperiode/overføringsmelding:</w:t>
            </w:r>
          </w:p>
          <w:p w14:paraId="15A23848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0B55F09C" w14:textId="77777777" w:rsidR="0048713F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7AFC4AF6" w14:textId="77777777" w:rsidR="0048713F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3BD4CBB5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6D97C0D5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1CDA2A9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8E63430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326D0CF3" w14:textId="77777777" w:rsidR="001C48AC" w:rsidRDefault="001C48AC" w:rsidP="0048713F">
            <w:pPr>
              <w:rPr>
                <w:rFonts w:asciiTheme="minorHAnsi" w:hAnsiTheme="minorHAnsi" w:cstheme="minorHAnsi"/>
              </w:rPr>
            </w:pPr>
          </w:p>
          <w:p w14:paraId="1C969554" w14:textId="77777777" w:rsidR="001C48AC" w:rsidRDefault="001C48AC" w:rsidP="0048713F">
            <w:pPr>
              <w:rPr>
                <w:rFonts w:asciiTheme="minorHAnsi" w:hAnsiTheme="minorHAnsi" w:cstheme="minorHAnsi"/>
              </w:rPr>
            </w:pPr>
          </w:p>
          <w:p w14:paraId="57EB8331" w14:textId="77777777" w:rsidR="001C48AC" w:rsidRDefault="001C48AC" w:rsidP="0048713F">
            <w:pPr>
              <w:rPr>
                <w:rFonts w:asciiTheme="minorHAnsi" w:hAnsiTheme="minorHAnsi" w:cstheme="minorHAnsi"/>
              </w:rPr>
            </w:pPr>
          </w:p>
          <w:p w14:paraId="0114DA2D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1802AEFE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39FFF40E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2B42A1C1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3644310C" w14:textId="77777777" w:rsidR="00837ABF" w:rsidRPr="00DF3A68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11A5B38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  <w:b/>
                <w:u w:val="single"/>
              </w:rPr>
              <w:t>Sluttvurdering</w:t>
            </w:r>
            <w:r w:rsidRPr="00DF3A68">
              <w:rPr>
                <w:rFonts w:asciiTheme="minorHAnsi" w:hAnsiTheme="minorHAnsi" w:cstheme="minorHAnsi"/>
                <w:b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>den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</w:t>
            </w:r>
            <w:r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                  T</w:t>
            </w:r>
            <w:r w:rsidRPr="00DF3A68">
              <w:rPr>
                <w:rFonts w:asciiTheme="minorHAnsi" w:hAnsiTheme="minorHAnsi" w:cstheme="minorHAnsi"/>
              </w:rPr>
              <w:t>otalt fråvær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u w:val="single"/>
              </w:rPr>
              <w:t>_</w:t>
            </w:r>
            <w:r w:rsidRPr="003C2227">
              <w:rPr>
                <w:rFonts w:asciiTheme="minorHAnsi" w:hAnsiTheme="minorHAnsi" w:cstheme="minorHAnsi"/>
                <w:u w:val="single"/>
              </w:rPr>
              <w:t>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A68">
              <w:rPr>
                <w:rFonts w:asciiTheme="minorHAnsi" w:hAnsiTheme="minorHAnsi" w:cstheme="minorHAnsi"/>
              </w:rPr>
              <w:t xml:space="preserve">dag(ar)         </w:t>
            </w:r>
          </w:p>
          <w:p w14:paraId="1B2A6696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</w:p>
          <w:p w14:paraId="44AE4A0E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>Organisasjonsfr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2227"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DF3A68">
              <w:rPr>
                <w:rFonts w:asciiTheme="minorHAnsi" w:hAnsiTheme="minorHAnsi" w:cstheme="minorHAnsi"/>
              </w:rPr>
              <w:t>ag(ar)</w:t>
            </w:r>
          </w:p>
          <w:p w14:paraId="6D5BD273" w14:textId="77777777" w:rsidR="00837ABF" w:rsidRPr="00DF3A68" w:rsidRDefault="00837ABF" w:rsidP="00837ABF">
            <w:pPr>
              <w:rPr>
                <w:rFonts w:asciiTheme="minorHAnsi" w:hAnsiTheme="minorHAnsi" w:cstheme="minorHAnsi"/>
                <w:bCs/>
              </w:rPr>
            </w:pPr>
          </w:p>
          <w:p w14:paraId="76A57E09" w14:textId="77777777" w:rsidR="00837ABF" w:rsidRPr="00DF3A68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45E10DA4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65D5157B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3AA605C5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0E383A99" w14:textId="77777777" w:rsidR="00837ABF" w:rsidRPr="00B131C8" w:rsidRDefault="004F4BF1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Praksis vurderast til: Greidd</w:t>
            </w:r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867DEB">
              <w:rPr>
                <w:rFonts w:asciiTheme="minorHAnsi" w:hAnsiTheme="minorHAnsi" w:cstheme="minorHAnsi"/>
                <w:szCs w:val="24"/>
              </w:rPr>
            </w:r>
            <w:r w:rsidR="00867DE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   Ikkje greidd  </w:t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6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867DEB">
              <w:rPr>
                <w:rFonts w:asciiTheme="minorHAnsi" w:hAnsiTheme="minorHAnsi" w:cstheme="minorHAnsi"/>
                <w:szCs w:val="24"/>
              </w:rPr>
            </w:r>
            <w:r w:rsidR="00867DE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  <w:p w14:paraId="1E2CC5DE" w14:textId="77777777" w:rsidR="00837ABF" w:rsidRPr="00B131C8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095A0936" w14:textId="77777777" w:rsidR="00837ABF" w:rsidRPr="00DF3A68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5E2015C9" w14:textId="77777777" w:rsidR="0048713F" w:rsidRPr="00837ABF" w:rsidRDefault="00837ABF" w:rsidP="0048713F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0FF0B091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</w:tc>
      </w:tr>
    </w:tbl>
    <w:p w14:paraId="5B32886B" w14:textId="77777777" w:rsidR="000D62E6" w:rsidRPr="00DF3A68" w:rsidRDefault="000D62E6" w:rsidP="009B35F6">
      <w:pPr>
        <w:rPr>
          <w:rFonts w:asciiTheme="minorHAnsi" w:hAnsiTheme="minorHAnsi" w:cstheme="minorHAnsi"/>
          <w:b/>
          <w:sz w:val="28"/>
        </w:rPr>
      </w:pPr>
    </w:p>
    <w:sectPr w:rsidR="000D62E6" w:rsidRPr="00DF3A68" w:rsidSect="00102200">
      <w:headerReference w:type="default" r:id="rId13"/>
      <w:footerReference w:type="default" r:id="rId14"/>
      <w:footerReference w:type="first" r:id="rId15"/>
      <w:pgSz w:w="11906" w:h="16838" w:code="9"/>
      <w:pgMar w:top="1259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7DD9" w14:textId="77777777" w:rsidR="007966F3" w:rsidRDefault="007966F3">
      <w:r>
        <w:separator/>
      </w:r>
    </w:p>
  </w:endnote>
  <w:endnote w:type="continuationSeparator" w:id="0">
    <w:p w14:paraId="2EC3F2E2" w14:textId="77777777" w:rsidR="007966F3" w:rsidRDefault="0079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41EB" w14:textId="77777777" w:rsidR="000A5867" w:rsidRDefault="000A586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44BB67" w14:textId="77777777" w:rsidR="000A5867" w:rsidRDefault="000A586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86598"/>
      <w:docPartObj>
        <w:docPartGallery w:val="Page Numbers (Bottom of Page)"/>
        <w:docPartUnique/>
      </w:docPartObj>
    </w:sdtPr>
    <w:sdtEndPr/>
    <w:sdtContent>
      <w:p w14:paraId="3B120008" w14:textId="77777777" w:rsidR="000A5867" w:rsidRDefault="000A58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F6">
          <w:rPr>
            <w:noProof/>
          </w:rPr>
          <w:t>5</w:t>
        </w:r>
        <w:r>
          <w:fldChar w:fldCharType="end"/>
        </w:r>
      </w:p>
    </w:sdtContent>
  </w:sdt>
  <w:p w14:paraId="3C97F66B" w14:textId="77777777" w:rsidR="000A5867" w:rsidRDefault="000A586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958196"/>
      <w:docPartObj>
        <w:docPartGallery w:val="Page Numbers (Bottom of Page)"/>
        <w:docPartUnique/>
      </w:docPartObj>
    </w:sdtPr>
    <w:sdtEndPr/>
    <w:sdtContent>
      <w:p w14:paraId="0A294E6D" w14:textId="77777777" w:rsidR="000A5867" w:rsidRDefault="000A58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F6">
          <w:rPr>
            <w:noProof/>
          </w:rPr>
          <w:t>2</w:t>
        </w:r>
        <w:r>
          <w:fldChar w:fldCharType="end"/>
        </w:r>
      </w:p>
    </w:sdtContent>
  </w:sdt>
  <w:p w14:paraId="6DB256E7" w14:textId="77777777" w:rsidR="000A5867" w:rsidRDefault="000A586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01554"/>
      <w:docPartObj>
        <w:docPartGallery w:val="Page Numbers (Bottom of Page)"/>
        <w:docPartUnique/>
      </w:docPartObj>
    </w:sdtPr>
    <w:sdtEndPr/>
    <w:sdtContent>
      <w:p w14:paraId="014423CA" w14:textId="77777777" w:rsidR="000A5867" w:rsidRDefault="000A58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F6">
          <w:rPr>
            <w:noProof/>
          </w:rPr>
          <w:t>8</w:t>
        </w:r>
        <w:r>
          <w:fldChar w:fldCharType="end"/>
        </w:r>
      </w:p>
    </w:sdtContent>
  </w:sdt>
  <w:p w14:paraId="2E1DA8D1" w14:textId="77777777" w:rsidR="000A5867" w:rsidRDefault="000A586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35863"/>
      <w:docPartObj>
        <w:docPartGallery w:val="Page Numbers (Bottom of Page)"/>
        <w:docPartUnique/>
      </w:docPartObj>
    </w:sdtPr>
    <w:sdtEndPr/>
    <w:sdtContent>
      <w:p w14:paraId="79423662" w14:textId="77777777" w:rsidR="000A5867" w:rsidRDefault="000A58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F6">
          <w:rPr>
            <w:noProof/>
          </w:rPr>
          <w:t>6</w:t>
        </w:r>
        <w:r>
          <w:fldChar w:fldCharType="end"/>
        </w:r>
      </w:p>
    </w:sdtContent>
  </w:sdt>
  <w:p w14:paraId="7C2D5405" w14:textId="77777777" w:rsidR="000A5867" w:rsidRDefault="000A58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11C0" w14:textId="77777777" w:rsidR="007966F3" w:rsidRDefault="007966F3">
      <w:r>
        <w:separator/>
      </w:r>
    </w:p>
  </w:footnote>
  <w:footnote w:type="continuationSeparator" w:id="0">
    <w:p w14:paraId="781445EF" w14:textId="77777777" w:rsidR="007966F3" w:rsidRDefault="0079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E2F0" w14:textId="77777777" w:rsidR="000D62E6" w:rsidRDefault="000D62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32D8"/>
    <w:multiLevelType w:val="hybridMultilevel"/>
    <w:tmpl w:val="99BC70D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97C5C"/>
    <w:multiLevelType w:val="hybridMultilevel"/>
    <w:tmpl w:val="27AC7B4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5C6D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B65E3"/>
    <w:multiLevelType w:val="hybridMultilevel"/>
    <w:tmpl w:val="07E09934"/>
    <w:lvl w:ilvl="0" w:tplc="08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269A2"/>
    <w:multiLevelType w:val="hybridMultilevel"/>
    <w:tmpl w:val="B70A843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C4F54"/>
    <w:multiLevelType w:val="hybridMultilevel"/>
    <w:tmpl w:val="518860A0"/>
    <w:lvl w:ilvl="0" w:tplc="08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D4"/>
    <w:rsid w:val="0001543B"/>
    <w:rsid w:val="000401A4"/>
    <w:rsid w:val="0005656F"/>
    <w:rsid w:val="00061FED"/>
    <w:rsid w:val="000721BD"/>
    <w:rsid w:val="000830D5"/>
    <w:rsid w:val="000A5867"/>
    <w:rsid w:val="000C4F5A"/>
    <w:rsid w:val="000D62E6"/>
    <w:rsid w:val="000E03E0"/>
    <w:rsid w:val="00102200"/>
    <w:rsid w:val="00106395"/>
    <w:rsid w:val="00127487"/>
    <w:rsid w:val="00154575"/>
    <w:rsid w:val="00155468"/>
    <w:rsid w:val="00187115"/>
    <w:rsid w:val="001B26AB"/>
    <w:rsid w:val="001B54C8"/>
    <w:rsid w:val="001C04D3"/>
    <w:rsid w:val="001C48AC"/>
    <w:rsid w:val="001D1CA1"/>
    <w:rsid w:val="001D5804"/>
    <w:rsid w:val="001D7826"/>
    <w:rsid w:val="00220236"/>
    <w:rsid w:val="00226A9A"/>
    <w:rsid w:val="0023632A"/>
    <w:rsid w:val="002376AC"/>
    <w:rsid w:val="00254CF5"/>
    <w:rsid w:val="00262959"/>
    <w:rsid w:val="00270720"/>
    <w:rsid w:val="002A2553"/>
    <w:rsid w:val="002B7FE8"/>
    <w:rsid w:val="002F5275"/>
    <w:rsid w:val="00317EB3"/>
    <w:rsid w:val="003241EA"/>
    <w:rsid w:val="0033434E"/>
    <w:rsid w:val="00347D3C"/>
    <w:rsid w:val="003573FC"/>
    <w:rsid w:val="00393961"/>
    <w:rsid w:val="003956D7"/>
    <w:rsid w:val="003C2227"/>
    <w:rsid w:val="003C6D37"/>
    <w:rsid w:val="003E4E00"/>
    <w:rsid w:val="003F66AD"/>
    <w:rsid w:val="004029E4"/>
    <w:rsid w:val="004068F2"/>
    <w:rsid w:val="0041153F"/>
    <w:rsid w:val="004523FD"/>
    <w:rsid w:val="00464902"/>
    <w:rsid w:val="0048713F"/>
    <w:rsid w:val="004C4DD4"/>
    <w:rsid w:val="004F3815"/>
    <w:rsid w:val="004F4BF1"/>
    <w:rsid w:val="00504503"/>
    <w:rsid w:val="00524EE0"/>
    <w:rsid w:val="00531558"/>
    <w:rsid w:val="0056419D"/>
    <w:rsid w:val="005F1AF1"/>
    <w:rsid w:val="00647E0C"/>
    <w:rsid w:val="006523B3"/>
    <w:rsid w:val="00652851"/>
    <w:rsid w:val="00655FF8"/>
    <w:rsid w:val="00661600"/>
    <w:rsid w:val="00676251"/>
    <w:rsid w:val="00697420"/>
    <w:rsid w:val="00697C5E"/>
    <w:rsid w:val="006C3775"/>
    <w:rsid w:val="006E23C9"/>
    <w:rsid w:val="006F6C44"/>
    <w:rsid w:val="00720DC1"/>
    <w:rsid w:val="0074052D"/>
    <w:rsid w:val="00754EB9"/>
    <w:rsid w:val="00762F5D"/>
    <w:rsid w:val="0077036D"/>
    <w:rsid w:val="0077179D"/>
    <w:rsid w:val="007966F3"/>
    <w:rsid w:val="007A6ACA"/>
    <w:rsid w:val="007B546A"/>
    <w:rsid w:val="007D1179"/>
    <w:rsid w:val="008118C0"/>
    <w:rsid w:val="00812843"/>
    <w:rsid w:val="008201AD"/>
    <w:rsid w:val="00831BB6"/>
    <w:rsid w:val="00831EFA"/>
    <w:rsid w:val="00832448"/>
    <w:rsid w:val="00835211"/>
    <w:rsid w:val="00837ABF"/>
    <w:rsid w:val="00867DEB"/>
    <w:rsid w:val="0088611A"/>
    <w:rsid w:val="008A64FF"/>
    <w:rsid w:val="008B1B74"/>
    <w:rsid w:val="008D0AAA"/>
    <w:rsid w:val="008E2FEF"/>
    <w:rsid w:val="008E5D7D"/>
    <w:rsid w:val="008E7539"/>
    <w:rsid w:val="00966AE7"/>
    <w:rsid w:val="009840A0"/>
    <w:rsid w:val="00985116"/>
    <w:rsid w:val="00986B2C"/>
    <w:rsid w:val="009A3C86"/>
    <w:rsid w:val="009B35F6"/>
    <w:rsid w:val="009C340F"/>
    <w:rsid w:val="009C4B7E"/>
    <w:rsid w:val="009C6666"/>
    <w:rsid w:val="009E1C9D"/>
    <w:rsid w:val="009E1D2D"/>
    <w:rsid w:val="009E435E"/>
    <w:rsid w:val="009E6CFC"/>
    <w:rsid w:val="009F03A7"/>
    <w:rsid w:val="00A10941"/>
    <w:rsid w:val="00A152B8"/>
    <w:rsid w:val="00A30D0E"/>
    <w:rsid w:val="00A31AE4"/>
    <w:rsid w:val="00A60C18"/>
    <w:rsid w:val="00A7186B"/>
    <w:rsid w:val="00AA3B6C"/>
    <w:rsid w:val="00AA4C06"/>
    <w:rsid w:val="00AB2BA7"/>
    <w:rsid w:val="00AB33AA"/>
    <w:rsid w:val="00AF75C8"/>
    <w:rsid w:val="00B03DBF"/>
    <w:rsid w:val="00B131C8"/>
    <w:rsid w:val="00B13956"/>
    <w:rsid w:val="00B31050"/>
    <w:rsid w:val="00B46723"/>
    <w:rsid w:val="00B46D8A"/>
    <w:rsid w:val="00B8121A"/>
    <w:rsid w:val="00B84451"/>
    <w:rsid w:val="00BA3128"/>
    <w:rsid w:val="00BC01C0"/>
    <w:rsid w:val="00BC37AB"/>
    <w:rsid w:val="00C369A5"/>
    <w:rsid w:val="00C602E8"/>
    <w:rsid w:val="00C619D2"/>
    <w:rsid w:val="00C72DAC"/>
    <w:rsid w:val="00C74ED7"/>
    <w:rsid w:val="00C81E03"/>
    <w:rsid w:val="00CB035E"/>
    <w:rsid w:val="00CB3FB6"/>
    <w:rsid w:val="00CD1584"/>
    <w:rsid w:val="00CD7750"/>
    <w:rsid w:val="00D17F1E"/>
    <w:rsid w:val="00D53DB7"/>
    <w:rsid w:val="00D84A84"/>
    <w:rsid w:val="00D916DD"/>
    <w:rsid w:val="00DD048E"/>
    <w:rsid w:val="00DF3A68"/>
    <w:rsid w:val="00DF5A5E"/>
    <w:rsid w:val="00E01603"/>
    <w:rsid w:val="00E10DBB"/>
    <w:rsid w:val="00E115BB"/>
    <w:rsid w:val="00E175A0"/>
    <w:rsid w:val="00E46BF4"/>
    <w:rsid w:val="00E54F83"/>
    <w:rsid w:val="00E667C2"/>
    <w:rsid w:val="00E75CDF"/>
    <w:rsid w:val="00E9058D"/>
    <w:rsid w:val="00EB2EA6"/>
    <w:rsid w:val="00EC6B5B"/>
    <w:rsid w:val="00EE30DE"/>
    <w:rsid w:val="00F06093"/>
    <w:rsid w:val="00F272A2"/>
    <w:rsid w:val="00F76276"/>
    <w:rsid w:val="00F84763"/>
    <w:rsid w:val="00F9550B"/>
    <w:rsid w:val="00FA1107"/>
    <w:rsid w:val="00FE4CF1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6673AC"/>
  <w15:docId w15:val="{44C2EB6A-97A6-4878-8A9D-EAE5B077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-1678"/>
        <w:tab w:val="left" w:pos="-958"/>
        <w:tab w:val="left" w:pos="-238"/>
        <w:tab w:val="left" w:pos="122"/>
        <w:tab w:val="left" w:pos="482"/>
        <w:tab w:val="left" w:pos="842"/>
        <w:tab w:val="left" w:pos="1202"/>
        <w:tab w:val="left" w:pos="1562"/>
        <w:tab w:val="left" w:pos="1922"/>
        <w:tab w:val="left" w:pos="2282"/>
        <w:tab w:val="left" w:pos="2642"/>
        <w:tab w:val="left" w:pos="3002"/>
        <w:tab w:val="left" w:pos="3362"/>
        <w:tab w:val="left" w:pos="3722"/>
        <w:tab w:val="left" w:pos="4082"/>
        <w:tab w:val="left" w:pos="4442"/>
        <w:tab w:val="left" w:pos="4802"/>
        <w:tab w:val="left" w:pos="5162"/>
        <w:tab w:val="left" w:pos="5522"/>
        <w:tab w:val="left" w:pos="5882"/>
        <w:tab w:val="left" w:pos="6242"/>
        <w:tab w:val="left" w:pos="6602"/>
        <w:tab w:val="left" w:pos="6962"/>
        <w:tab w:val="left" w:pos="7322"/>
        <w:tab w:val="left" w:pos="7682"/>
        <w:tab w:val="left" w:pos="8402"/>
        <w:tab w:val="left" w:pos="9122"/>
      </w:tabs>
      <w:ind w:left="-238" w:right="-806"/>
      <w:outlineLvl w:val="0"/>
    </w:pPr>
    <w:rPr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Cs w:val="20"/>
      <w:lang w:val="nb-NO"/>
    </w:rPr>
  </w:style>
  <w:style w:type="paragraph" w:styleId="Brdtekst">
    <w:name w:val="Body Text"/>
    <w:basedOn w:val="Normal"/>
    <w:link w:val="BrdtekstTegn"/>
    <w:rPr>
      <w:b/>
      <w:bCs/>
      <w:szCs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  <w:lang w:val="nb-NO"/>
    </w:rPr>
  </w:style>
  <w:style w:type="character" w:styleId="Sidetall">
    <w:name w:val="page number"/>
    <w:basedOn w:val="Standardskriftforavsnitt"/>
  </w:style>
  <w:style w:type="character" w:styleId="Merknadsreferanse">
    <w:name w:val="annotation reference"/>
    <w:basedOn w:val="Standardskriftforavsnitt"/>
    <w:semiHidden/>
    <w:rPr>
      <w:sz w:val="16"/>
      <w:szCs w:val="16"/>
    </w:rPr>
  </w:style>
  <w:style w:type="paragraph" w:styleId="Tittel">
    <w:name w:val="Title"/>
    <w:basedOn w:val="Normal"/>
    <w:qFormat/>
    <w:pPr>
      <w:jc w:val="center"/>
    </w:pPr>
    <w:rPr>
      <w:b/>
      <w:sz w:val="28"/>
      <w:szCs w:val="20"/>
    </w:rPr>
  </w:style>
  <w:style w:type="paragraph" w:styleId="Brdtekst3">
    <w:name w:val="Body Text 3"/>
    <w:basedOn w:val="Normal"/>
    <w:pPr>
      <w:tabs>
        <w:tab w:val="left" w:pos="-720"/>
        <w:tab w:val="left" w:pos="-306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54"/>
      </w:tabs>
      <w:suppressAutoHyphens/>
      <w:ind w:right="-612"/>
    </w:pPr>
    <w:rPr>
      <w:spacing w:val="-3"/>
      <w:szCs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F3A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3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E64C9"/>
    <w:rPr>
      <w:sz w:val="24"/>
      <w:lang w:val="nb-NO" w:eastAsia="nb-NO"/>
    </w:rPr>
  </w:style>
  <w:style w:type="character" w:customStyle="1" w:styleId="ezxmltext">
    <w:name w:val="ezxmltext"/>
    <w:basedOn w:val="Standardskriftforavsnitt"/>
    <w:rsid w:val="003956D7"/>
  </w:style>
  <w:style w:type="character" w:customStyle="1" w:styleId="BrdtekstTegn">
    <w:name w:val="Brødtekst Tegn"/>
    <w:basedOn w:val="Standardskriftforavsnitt"/>
    <w:link w:val="Brdtekst"/>
    <w:rsid w:val="00C619D2"/>
    <w:rPr>
      <w:b/>
      <w:bCs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BA0D.1B91AF7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3106-831A-45B3-A895-33A6DF7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8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gm</dc:creator>
  <cp:lastModifiedBy>Hilde Søreide</cp:lastModifiedBy>
  <cp:revision>2</cp:revision>
  <cp:lastPrinted>2013-07-30T08:53:00Z</cp:lastPrinted>
  <dcterms:created xsi:type="dcterms:W3CDTF">2021-06-03T06:52:00Z</dcterms:created>
  <dcterms:modified xsi:type="dcterms:W3CDTF">2021-06-03T06:52:00Z</dcterms:modified>
</cp:coreProperties>
</file>